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E8" w:rsidRDefault="00911AE8" w:rsidP="00296C2B">
      <w:pPr>
        <w:jc w:val="center"/>
      </w:pPr>
    </w:p>
    <w:p w:rsidR="00296C2B" w:rsidRDefault="00296C2B" w:rsidP="00296C2B">
      <w:pPr>
        <w:jc w:val="center"/>
      </w:pPr>
      <w:r w:rsidRPr="00296C2B">
        <w:rPr>
          <w:b/>
          <w:noProof/>
          <w:sz w:val="28"/>
        </w:rPr>
        <w:drawing>
          <wp:inline distT="0" distB="0" distL="0" distR="0">
            <wp:extent cx="720090" cy="9239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2B" w:rsidRDefault="00296C2B" w:rsidP="00296C2B">
      <w:pPr>
        <w:outlineLvl w:val="0"/>
        <w:rPr>
          <w:b/>
          <w:sz w:val="28"/>
          <w:szCs w:val="28"/>
        </w:rPr>
      </w:pPr>
    </w:p>
    <w:p w:rsidR="00296C2B" w:rsidRDefault="00296C2B" w:rsidP="00296C2B">
      <w:pPr>
        <w:jc w:val="center"/>
        <w:outlineLvl w:val="0"/>
        <w:rPr>
          <w:b/>
          <w:sz w:val="28"/>
          <w:szCs w:val="28"/>
        </w:rPr>
      </w:pPr>
      <w:r w:rsidRPr="002062DC">
        <w:rPr>
          <w:b/>
          <w:sz w:val="28"/>
          <w:szCs w:val="28"/>
        </w:rPr>
        <w:t>Администрация городского поселения «Борзинское»</w:t>
      </w:r>
    </w:p>
    <w:p w:rsidR="00296C2B" w:rsidRDefault="00296C2B" w:rsidP="00296C2B">
      <w:pPr>
        <w:jc w:val="center"/>
        <w:outlineLvl w:val="0"/>
        <w:rPr>
          <w:b/>
          <w:sz w:val="28"/>
          <w:szCs w:val="28"/>
        </w:rPr>
      </w:pPr>
    </w:p>
    <w:p w:rsidR="00296C2B" w:rsidRDefault="00296C2B" w:rsidP="00296C2B">
      <w:pPr>
        <w:jc w:val="center"/>
        <w:outlineLvl w:val="0"/>
        <w:rPr>
          <w:b/>
          <w:sz w:val="28"/>
          <w:szCs w:val="28"/>
        </w:rPr>
      </w:pPr>
    </w:p>
    <w:p w:rsidR="00911AE8" w:rsidRPr="003A2CA3" w:rsidRDefault="00296C2B" w:rsidP="007D6E8F">
      <w:pPr>
        <w:jc w:val="center"/>
        <w:outlineLvl w:val="0"/>
        <w:rPr>
          <w:b/>
          <w:sz w:val="28"/>
          <w:szCs w:val="28"/>
        </w:rPr>
      </w:pPr>
      <w:r w:rsidRPr="00C42651">
        <w:rPr>
          <w:b/>
          <w:sz w:val="32"/>
          <w:szCs w:val="32"/>
        </w:rPr>
        <w:t>ПОСТАНОВЛЕНИЕ</w:t>
      </w: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7D6E8F"/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Pr="007D6E8F" w:rsidRDefault="00844801" w:rsidP="00911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56268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911AE8" w:rsidRPr="007D6E8F">
        <w:rPr>
          <w:sz w:val="28"/>
          <w:szCs w:val="28"/>
        </w:rPr>
        <w:t xml:space="preserve"> </w:t>
      </w:r>
      <w:r w:rsidR="00256268">
        <w:rPr>
          <w:sz w:val="28"/>
          <w:szCs w:val="28"/>
        </w:rPr>
        <w:t>марта</w:t>
      </w:r>
      <w:r w:rsidR="00296C2B" w:rsidRPr="007D6E8F">
        <w:rPr>
          <w:sz w:val="28"/>
          <w:szCs w:val="28"/>
        </w:rPr>
        <w:t xml:space="preserve"> 202</w:t>
      </w:r>
      <w:r w:rsidR="00964A89">
        <w:rPr>
          <w:sz w:val="28"/>
          <w:szCs w:val="28"/>
        </w:rPr>
        <w:t>3</w:t>
      </w:r>
      <w:r w:rsidR="00296C2B" w:rsidRPr="007D6E8F">
        <w:rPr>
          <w:sz w:val="28"/>
          <w:szCs w:val="28"/>
        </w:rPr>
        <w:t xml:space="preserve">г.                                                                    </w:t>
      </w:r>
      <w:r w:rsidR="00D83BDC">
        <w:rPr>
          <w:sz w:val="28"/>
          <w:szCs w:val="28"/>
        </w:rPr>
        <w:t xml:space="preserve">      </w:t>
      </w:r>
      <w:r w:rsidR="00296C2B" w:rsidRPr="007D6E8F">
        <w:rPr>
          <w:sz w:val="28"/>
          <w:szCs w:val="28"/>
        </w:rPr>
        <w:t xml:space="preserve">   </w:t>
      </w:r>
      <w:r w:rsidR="00256268">
        <w:rPr>
          <w:sz w:val="28"/>
          <w:szCs w:val="28"/>
        </w:rPr>
        <w:t xml:space="preserve">       </w:t>
      </w:r>
      <w:r w:rsidR="00296C2B" w:rsidRPr="007D6E8F">
        <w:rPr>
          <w:sz w:val="28"/>
          <w:szCs w:val="28"/>
        </w:rPr>
        <w:t xml:space="preserve"> №</w:t>
      </w:r>
      <w:r w:rsidR="00256268">
        <w:rPr>
          <w:sz w:val="28"/>
          <w:szCs w:val="28"/>
        </w:rPr>
        <w:t xml:space="preserve"> 194</w:t>
      </w:r>
      <w:r w:rsidR="00296C2B" w:rsidRPr="007D6E8F">
        <w:rPr>
          <w:sz w:val="28"/>
          <w:szCs w:val="28"/>
        </w:rPr>
        <w:t xml:space="preserve"> </w:t>
      </w:r>
    </w:p>
    <w:p w:rsidR="00911AE8" w:rsidRPr="007D6E8F" w:rsidRDefault="00911AE8" w:rsidP="007D6E8F">
      <w:pPr>
        <w:tabs>
          <w:tab w:val="left" w:pos="708"/>
          <w:tab w:val="left" w:pos="1416"/>
          <w:tab w:val="center" w:pos="4677"/>
        </w:tabs>
        <w:jc w:val="both"/>
        <w:rPr>
          <w:sz w:val="28"/>
          <w:szCs w:val="28"/>
        </w:rPr>
      </w:pPr>
      <w:r w:rsidRPr="007D6E8F">
        <w:rPr>
          <w:sz w:val="28"/>
          <w:szCs w:val="28"/>
        </w:rPr>
        <w:tab/>
      </w:r>
      <w:r w:rsidRPr="007D6E8F">
        <w:rPr>
          <w:sz w:val="28"/>
          <w:szCs w:val="28"/>
        </w:rPr>
        <w:tab/>
      </w:r>
      <w:r w:rsidR="007D6E8F">
        <w:rPr>
          <w:sz w:val="28"/>
          <w:szCs w:val="28"/>
        </w:rPr>
        <w:tab/>
        <w:t>город Борзя</w:t>
      </w:r>
    </w:p>
    <w:p w:rsidR="00296C2B" w:rsidRPr="007D6E8F" w:rsidRDefault="00296C2B" w:rsidP="00296C2B">
      <w:pPr>
        <w:jc w:val="both"/>
        <w:rPr>
          <w:sz w:val="28"/>
          <w:szCs w:val="28"/>
        </w:rPr>
      </w:pPr>
    </w:p>
    <w:p w:rsidR="00BA6992" w:rsidRPr="00844801" w:rsidRDefault="00296C2B" w:rsidP="00296C2B">
      <w:pPr>
        <w:ind w:right="-1"/>
        <w:jc w:val="both"/>
        <w:rPr>
          <w:b/>
          <w:sz w:val="28"/>
          <w:szCs w:val="28"/>
        </w:rPr>
      </w:pPr>
      <w:r w:rsidRPr="007D6E8F">
        <w:rPr>
          <w:sz w:val="28"/>
          <w:szCs w:val="28"/>
        </w:rPr>
        <w:t xml:space="preserve">         </w:t>
      </w:r>
      <w:r w:rsidR="00BA6992" w:rsidRPr="00844801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24FA7" w:rsidRPr="00844801">
        <w:rPr>
          <w:b/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</w:t>
      </w:r>
      <w:r w:rsidR="00BA6992" w:rsidRPr="00844801">
        <w:rPr>
          <w:b/>
          <w:sz w:val="28"/>
          <w:szCs w:val="28"/>
        </w:rPr>
        <w:t>на 202</w:t>
      </w:r>
      <w:r w:rsidR="00794AED">
        <w:rPr>
          <w:b/>
          <w:sz w:val="28"/>
          <w:szCs w:val="28"/>
        </w:rPr>
        <w:t>3</w:t>
      </w:r>
      <w:r w:rsidR="00BA6992" w:rsidRPr="00844801">
        <w:rPr>
          <w:b/>
          <w:sz w:val="28"/>
          <w:szCs w:val="28"/>
        </w:rPr>
        <w:t xml:space="preserve"> год</w:t>
      </w:r>
      <w:r w:rsidR="00DB716E" w:rsidRPr="00844801">
        <w:rPr>
          <w:b/>
          <w:sz w:val="28"/>
          <w:szCs w:val="28"/>
        </w:rPr>
        <w:t xml:space="preserve"> на территории городского поселения «Борзинское» муниципального района «Борзинский район» Забайкальского края</w:t>
      </w:r>
    </w:p>
    <w:p w:rsidR="00911AE8" w:rsidRPr="00844801" w:rsidRDefault="00911AE8" w:rsidP="00DB716E">
      <w:pPr>
        <w:ind w:right="4625"/>
        <w:rPr>
          <w:b/>
          <w:sz w:val="28"/>
          <w:szCs w:val="28"/>
        </w:rPr>
      </w:pPr>
    </w:p>
    <w:p w:rsidR="00911AE8" w:rsidRPr="007D6E8F" w:rsidRDefault="00911AE8" w:rsidP="007D6E8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D6E8F">
        <w:rPr>
          <w:rFonts w:eastAsia="Calibri"/>
          <w:sz w:val="28"/>
          <w:szCs w:val="28"/>
        </w:rPr>
        <w:t xml:space="preserve">В </w:t>
      </w:r>
      <w:r w:rsidRPr="007D6E8F">
        <w:rPr>
          <w:sz w:val="28"/>
          <w:szCs w:val="28"/>
        </w:rPr>
        <w:t>соответствии с</w:t>
      </w:r>
      <w:r w:rsidR="00DB716E">
        <w:rPr>
          <w:sz w:val="28"/>
          <w:szCs w:val="28"/>
        </w:rPr>
        <w:t>о статьей 44</w:t>
      </w:r>
      <w:r w:rsidRPr="007D6E8F">
        <w:rPr>
          <w:sz w:val="28"/>
          <w:szCs w:val="28"/>
        </w:rPr>
        <w:t xml:space="preserve"> Федеральн</w:t>
      </w:r>
      <w:r w:rsidR="00DB716E">
        <w:rPr>
          <w:sz w:val="28"/>
          <w:szCs w:val="28"/>
        </w:rPr>
        <w:t>ого</w:t>
      </w:r>
      <w:r w:rsidRPr="007D6E8F">
        <w:rPr>
          <w:sz w:val="28"/>
          <w:szCs w:val="28"/>
        </w:rPr>
        <w:t xml:space="preserve"> закон</w:t>
      </w:r>
      <w:r w:rsidR="00DB716E">
        <w:rPr>
          <w:sz w:val="28"/>
          <w:szCs w:val="28"/>
        </w:rPr>
        <w:t>а</w:t>
      </w:r>
      <w:r w:rsidR="007D6E8F">
        <w:rPr>
          <w:sz w:val="28"/>
          <w:szCs w:val="28"/>
        </w:rPr>
        <w:t xml:space="preserve"> от 31</w:t>
      </w:r>
      <w:r w:rsidR="00DB716E">
        <w:rPr>
          <w:sz w:val="28"/>
          <w:szCs w:val="28"/>
        </w:rPr>
        <w:t xml:space="preserve"> июля </w:t>
      </w:r>
      <w:r w:rsidR="007D6E8F">
        <w:rPr>
          <w:sz w:val="28"/>
          <w:szCs w:val="28"/>
        </w:rPr>
        <w:t xml:space="preserve">2020 года </w:t>
      </w:r>
      <w:r w:rsidR="00B815C8" w:rsidRPr="007D6E8F">
        <w:rPr>
          <w:sz w:val="28"/>
          <w:szCs w:val="28"/>
        </w:rPr>
        <w:t>№</w:t>
      </w:r>
      <w:r w:rsidR="00BA6992" w:rsidRPr="007D6E8F">
        <w:rPr>
          <w:sz w:val="28"/>
          <w:szCs w:val="28"/>
        </w:rPr>
        <w:t>248-ФЗ "О государственном контроле (надзоре) и муниципальном</w:t>
      </w:r>
      <w:r w:rsidR="007D6E8F">
        <w:rPr>
          <w:sz w:val="28"/>
          <w:szCs w:val="28"/>
        </w:rPr>
        <w:t xml:space="preserve"> </w:t>
      </w:r>
      <w:r w:rsidR="00BA6992" w:rsidRPr="007D6E8F">
        <w:rPr>
          <w:sz w:val="28"/>
          <w:szCs w:val="28"/>
        </w:rPr>
        <w:t>контроле в Российской Федерации",</w:t>
      </w:r>
      <w:r w:rsidR="007D6E8F">
        <w:rPr>
          <w:sz w:val="28"/>
          <w:szCs w:val="28"/>
        </w:rPr>
        <w:t xml:space="preserve"> п</w:t>
      </w:r>
      <w:r w:rsidR="00BA6992" w:rsidRPr="007D6E8F">
        <w:rPr>
          <w:sz w:val="28"/>
          <w:szCs w:val="28"/>
        </w:rPr>
        <w:t>остановление</w:t>
      </w:r>
      <w:r w:rsidR="00FB74A8" w:rsidRPr="007D6E8F">
        <w:rPr>
          <w:sz w:val="28"/>
          <w:szCs w:val="28"/>
        </w:rPr>
        <w:t>м</w:t>
      </w:r>
      <w:r w:rsidR="007D6E8F">
        <w:rPr>
          <w:sz w:val="28"/>
          <w:szCs w:val="28"/>
        </w:rPr>
        <w:t xml:space="preserve"> </w:t>
      </w:r>
      <w:r w:rsidR="00BA6992" w:rsidRPr="007D6E8F">
        <w:rPr>
          <w:sz w:val="28"/>
          <w:szCs w:val="28"/>
        </w:rPr>
        <w:t>Правительства Р</w:t>
      </w:r>
      <w:r w:rsidR="007D6E8F">
        <w:rPr>
          <w:sz w:val="28"/>
          <w:szCs w:val="28"/>
        </w:rPr>
        <w:t xml:space="preserve">оссийской </w:t>
      </w:r>
      <w:r w:rsidR="00BA6992" w:rsidRPr="007D6E8F">
        <w:rPr>
          <w:sz w:val="28"/>
          <w:szCs w:val="28"/>
        </w:rPr>
        <w:t>Ф</w:t>
      </w:r>
      <w:r w:rsidR="007D6E8F">
        <w:rPr>
          <w:sz w:val="28"/>
          <w:szCs w:val="28"/>
        </w:rPr>
        <w:t xml:space="preserve">едерации </w:t>
      </w:r>
      <w:r w:rsidR="00BA6992" w:rsidRPr="007D6E8F">
        <w:rPr>
          <w:sz w:val="28"/>
          <w:szCs w:val="28"/>
        </w:rPr>
        <w:t>от 25</w:t>
      </w:r>
      <w:r w:rsidR="007D6E8F">
        <w:rPr>
          <w:sz w:val="28"/>
          <w:szCs w:val="28"/>
        </w:rPr>
        <w:t xml:space="preserve"> июня </w:t>
      </w:r>
      <w:r w:rsidR="00BA6992" w:rsidRPr="007D6E8F">
        <w:rPr>
          <w:sz w:val="28"/>
          <w:szCs w:val="28"/>
        </w:rPr>
        <w:t>2021 №990</w:t>
      </w:r>
      <w:r w:rsidR="007D6E8F">
        <w:rPr>
          <w:sz w:val="28"/>
          <w:szCs w:val="28"/>
        </w:rPr>
        <w:t xml:space="preserve"> </w:t>
      </w:r>
      <w:r w:rsidR="00BA6992" w:rsidRPr="007D6E8F">
        <w:rPr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96C2B" w:rsidRPr="007D6E8F">
        <w:rPr>
          <w:sz w:val="28"/>
          <w:szCs w:val="28"/>
        </w:rPr>
        <w:t xml:space="preserve">, </w:t>
      </w:r>
      <w:r w:rsidR="007D6E8F">
        <w:rPr>
          <w:sz w:val="28"/>
          <w:szCs w:val="28"/>
        </w:rPr>
        <w:t xml:space="preserve">ст.ст. 34, 37, 38 Устава городского поселения «Борзинское», </w:t>
      </w:r>
      <w:r w:rsidR="00296C2B" w:rsidRPr="007D6E8F">
        <w:rPr>
          <w:sz w:val="28"/>
          <w:szCs w:val="28"/>
        </w:rPr>
        <w:t>а</w:t>
      </w:r>
      <w:r w:rsidR="00A52F3A" w:rsidRPr="007D6E8F">
        <w:rPr>
          <w:sz w:val="28"/>
          <w:szCs w:val="28"/>
        </w:rPr>
        <w:t xml:space="preserve">дминистрация </w:t>
      </w:r>
      <w:r w:rsidR="00296C2B" w:rsidRPr="007D6E8F">
        <w:rPr>
          <w:sz w:val="28"/>
          <w:szCs w:val="28"/>
        </w:rPr>
        <w:t>городского поселения «Борзинское»</w:t>
      </w:r>
      <w:r w:rsidR="007D6E8F">
        <w:rPr>
          <w:sz w:val="28"/>
          <w:szCs w:val="28"/>
        </w:rPr>
        <w:t xml:space="preserve"> </w:t>
      </w:r>
      <w:r w:rsidR="007D6E8F" w:rsidRPr="007D6E8F">
        <w:rPr>
          <w:b/>
          <w:sz w:val="28"/>
          <w:szCs w:val="28"/>
        </w:rPr>
        <w:t>постановляет:</w:t>
      </w:r>
    </w:p>
    <w:p w:rsidR="00911AE8" w:rsidRPr="007D6E8F" w:rsidRDefault="00911AE8" w:rsidP="00911AE8">
      <w:pPr>
        <w:ind w:firstLine="709"/>
        <w:jc w:val="center"/>
        <w:rPr>
          <w:b/>
          <w:bCs/>
          <w:sz w:val="28"/>
          <w:szCs w:val="28"/>
        </w:rPr>
      </w:pPr>
    </w:p>
    <w:p w:rsidR="00833CA0" w:rsidRPr="00833CA0" w:rsidRDefault="00833CA0" w:rsidP="00833CA0">
      <w:pPr>
        <w:pStyle w:val="a4"/>
        <w:shd w:val="clear" w:color="auto" w:fill="FFFFFF"/>
        <w:spacing w:line="29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BA6992" w:rsidRPr="00833CA0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833CA0">
        <w:rPr>
          <w:sz w:val="28"/>
          <w:szCs w:val="28"/>
        </w:rPr>
        <w:t>при осуществлении муниципального контроля на автомобильном транспорте и в дорожном хозяйстве</w:t>
      </w:r>
      <w:r w:rsidR="007D6E8F" w:rsidRPr="00833CA0">
        <w:rPr>
          <w:sz w:val="28"/>
          <w:szCs w:val="28"/>
        </w:rPr>
        <w:t xml:space="preserve"> </w:t>
      </w:r>
      <w:r w:rsidR="00BA6992" w:rsidRPr="00833CA0">
        <w:rPr>
          <w:sz w:val="28"/>
          <w:szCs w:val="28"/>
        </w:rPr>
        <w:t>на 202</w:t>
      </w:r>
      <w:r w:rsidR="00964A89" w:rsidRPr="00833CA0">
        <w:rPr>
          <w:sz w:val="28"/>
          <w:szCs w:val="28"/>
        </w:rPr>
        <w:t>3</w:t>
      </w:r>
      <w:r w:rsidR="00BA6992" w:rsidRPr="00833CA0">
        <w:rPr>
          <w:sz w:val="28"/>
          <w:szCs w:val="28"/>
        </w:rPr>
        <w:t xml:space="preserve"> год</w:t>
      </w:r>
      <w:r w:rsidR="00844801" w:rsidRPr="00833CA0">
        <w:rPr>
          <w:sz w:val="28"/>
          <w:szCs w:val="28"/>
        </w:rPr>
        <w:t xml:space="preserve"> на территории </w:t>
      </w:r>
      <w:r w:rsidR="00844801" w:rsidRPr="00833CA0">
        <w:rPr>
          <w:b/>
          <w:sz w:val="28"/>
          <w:szCs w:val="28"/>
        </w:rPr>
        <w:t xml:space="preserve"> </w:t>
      </w:r>
      <w:r w:rsidR="00844801" w:rsidRPr="00833CA0">
        <w:rPr>
          <w:sz w:val="28"/>
          <w:szCs w:val="28"/>
        </w:rPr>
        <w:t>городского поселения «Борзинское» муниципального района «Борзинский район» Забайкальского края</w:t>
      </w:r>
      <w:r w:rsidR="007D6E8F" w:rsidRPr="00833CA0">
        <w:rPr>
          <w:sz w:val="28"/>
          <w:szCs w:val="28"/>
        </w:rPr>
        <w:t>, согласно п</w:t>
      </w:r>
      <w:r w:rsidR="00BA6992" w:rsidRPr="00833CA0">
        <w:rPr>
          <w:sz w:val="28"/>
          <w:szCs w:val="28"/>
        </w:rPr>
        <w:t>риложению.</w:t>
      </w:r>
    </w:p>
    <w:p w:rsidR="00833CA0" w:rsidRPr="00833CA0" w:rsidRDefault="00833CA0" w:rsidP="00833CA0">
      <w:pPr>
        <w:pStyle w:val="a4"/>
        <w:shd w:val="clear" w:color="auto" w:fill="FFFFFF"/>
        <w:spacing w:line="290" w:lineRule="atLeast"/>
        <w:ind w:left="0"/>
        <w:jc w:val="both"/>
        <w:rPr>
          <w:rFonts w:eastAsia="文鼎PL细上海宋Uni"/>
          <w:kern w:val="2"/>
          <w:sz w:val="28"/>
          <w:szCs w:val="28"/>
        </w:rPr>
      </w:pPr>
      <w:r>
        <w:rPr>
          <w:rFonts w:eastAsia="文鼎PL细上海宋Uni"/>
          <w:kern w:val="2"/>
          <w:sz w:val="28"/>
          <w:szCs w:val="28"/>
        </w:rPr>
        <w:t xml:space="preserve">         </w:t>
      </w:r>
      <w:r w:rsidRPr="00833CA0">
        <w:rPr>
          <w:rFonts w:eastAsia="文鼎PL细上海宋Uni"/>
          <w:kern w:val="2"/>
          <w:sz w:val="28"/>
          <w:szCs w:val="28"/>
        </w:rPr>
        <w:t xml:space="preserve">2. </w:t>
      </w:r>
      <w:r>
        <w:rPr>
          <w:rFonts w:eastAsia="文鼎PL细上海宋Uni"/>
          <w:kern w:val="2"/>
          <w:sz w:val="28"/>
          <w:szCs w:val="28"/>
        </w:rPr>
        <w:t xml:space="preserve"> </w:t>
      </w:r>
      <w:r w:rsidRPr="00833CA0">
        <w:rPr>
          <w:rFonts w:eastAsia="文鼎PL细上海宋Uni"/>
          <w:kern w:val="2"/>
          <w:sz w:val="28"/>
          <w:szCs w:val="28"/>
        </w:rPr>
        <w:t>Контроль за исполнением настоящего постановления возложить на начальника отдела жилищно-коммунального хозяйства Кочева А.</w:t>
      </w:r>
      <w:proofErr w:type="gramStart"/>
      <w:r w:rsidRPr="00833CA0">
        <w:rPr>
          <w:rFonts w:eastAsia="文鼎PL细上海宋Uni"/>
          <w:kern w:val="2"/>
          <w:sz w:val="28"/>
          <w:szCs w:val="28"/>
        </w:rPr>
        <w:t>В</w:t>
      </w:r>
      <w:proofErr w:type="gramEnd"/>
    </w:p>
    <w:p w:rsidR="007D6E8F" w:rsidRPr="007D6E8F" w:rsidRDefault="00833CA0" w:rsidP="007D6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7D6E8F" w:rsidRPr="007D6E8F">
        <w:rPr>
          <w:sz w:val="28"/>
          <w:szCs w:val="28"/>
        </w:rPr>
        <w:t xml:space="preserve">  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</w:t>
      </w:r>
      <w:proofErr w:type="spellStart"/>
      <w:r w:rsidR="007D6E8F" w:rsidRPr="007D6E8F">
        <w:rPr>
          <w:sz w:val="28"/>
          <w:szCs w:val="28"/>
        </w:rPr>
        <w:t>ул.Савватеевская</w:t>
      </w:r>
      <w:proofErr w:type="spellEnd"/>
      <w:r w:rsidR="007D6E8F" w:rsidRPr="007D6E8F">
        <w:rPr>
          <w:sz w:val="28"/>
          <w:szCs w:val="28"/>
        </w:rPr>
        <w:t xml:space="preserve">, 23.   </w:t>
      </w:r>
    </w:p>
    <w:p w:rsidR="007D6E8F" w:rsidRDefault="007D6E8F" w:rsidP="007D6E8F">
      <w:pPr>
        <w:jc w:val="both"/>
        <w:rPr>
          <w:sz w:val="28"/>
          <w:szCs w:val="28"/>
        </w:rPr>
      </w:pPr>
      <w:r w:rsidRPr="007D6E8F">
        <w:rPr>
          <w:sz w:val="28"/>
          <w:szCs w:val="28"/>
        </w:rPr>
        <w:t xml:space="preserve">          3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7D6E8F">
          <w:rPr>
            <w:rStyle w:val="a5"/>
            <w:i/>
            <w:sz w:val="28"/>
            <w:szCs w:val="28"/>
            <w:lang w:val="en-US"/>
          </w:rPr>
          <w:t>www</w:t>
        </w:r>
        <w:r w:rsidRPr="007D6E8F">
          <w:rPr>
            <w:rStyle w:val="a5"/>
            <w:i/>
            <w:sz w:val="28"/>
            <w:szCs w:val="28"/>
          </w:rPr>
          <w:t>.борзя-адм.рф</w:t>
        </w:r>
      </w:hyperlink>
      <w:r w:rsidRPr="007D6E8F">
        <w:rPr>
          <w:sz w:val="28"/>
          <w:szCs w:val="28"/>
        </w:rPr>
        <w:t>).</w:t>
      </w:r>
    </w:p>
    <w:p w:rsidR="00DB716E" w:rsidRDefault="00DB716E" w:rsidP="007D6E8F">
      <w:pPr>
        <w:jc w:val="both"/>
        <w:rPr>
          <w:sz w:val="28"/>
          <w:szCs w:val="28"/>
        </w:rPr>
      </w:pPr>
    </w:p>
    <w:p w:rsidR="00911AE8" w:rsidRDefault="00DB716E" w:rsidP="00DB7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«Борзинское»                          </w:t>
      </w:r>
      <w:proofErr w:type="spellStart"/>
      <w:r>
        <w:rPr>
          <w:sz w:val="28"/>
          <w:szCs w:val="28"/>
        </w:rPr>
        <w:t>В.Я.Нехамкин</w:t>
      </w:r>
      <w:proofErr w:type="spellEnd"/>
    </w:p>
    <w:p w:rsidR="00326BB6" w:rsidRPr="007D6E8F" w:rsidRDefault="00326BB6" w:rsidP="00DB716E">
      <w:pPr>
        <w:jc w:val="both"/>
        <w:rPr>
          <w:sz w:val="28"/>
          <w:szCs w:val="28"/>
        </w:rPr>
      </w:pPr>
    </w:p>
    <w:p w:rsidR="00833CA0" w:rsidRDefault="00833CA0" w:rsidP="00B815C8">
      <w:pPr>
        <w:jc w:val="right"/>
        <w:rPr>
          <w:rStyle w:val="a8"/>
          <w:i w:val="0"/>
          <w:sz w:val="28"/>
          <w:szCs w:val="28"/>
        </w:rPr>
      </w:pPr>
    </w:p>
    <w:p w:rsidR="00B815C8" w:rsidRPr="00DB716E" w:rsidRDefault="00B815C8" w:rsidP="00B815C8">
      <w:pPr>
        <w:jc w:val="right"/>
        <w:rPr>
          <w:rStyle w:val="a8"/>
          <w:i w:val="0"/>
          <w:sz w:val="28"/>
          <w:szCs w:val="28"/>
        </w:rPr>
      </w:pPr>
      <w:r w:rsidRPr="00DB716E">
        <w:rPr>
          <w:rStyle w:val="a8"/>
          <w:i w:val="0"/>
          <w:sz w:val="28"/>
          <w:szCs w:val="28"/>
        </w:rPr>
        <w:t>Приложение</w:t>
      </w:r>
    </w:p>
    <w:p w:rsidR="00BD71E6" w:rsidRPr="00DB716E" w:rsidRDefault="00D91C47" w:rsidP="00B815C8">
      <w:pPr>
        <w:jc w:val="right"/>
        <w:rPr>
          <w:sz w:val="28"/>
          <w:szCs w:val="28"/>
        </w:rPr>
      </w:pPr>
      <w:r w:rsidRPr="00DB716E">
        <w:rPr>
          <w:rStyle w:val="a8"/>
          <w:i w:val="0"/>
          <w:sz w:val="28"/>
          <w:szCs w:val="28"/>
        </w:rPr>
        <w:t>к постановлению</w:t>
      </w:r>
      <w:r w:rsidR="00DB716E" w:rsidRPr="00DB716E">
        <w:rPr>
          <w:rStyle w:val="a8"/>
          <w:i w:val="0"/>
          <w:sz w:val="28"/>
          <w:szCs w:val="28"/>
        </w:rPr>
        <w:t xml:space="preserve"> а</w:t>
      </w:r>
      <w:r w:rsidR="00BD71E6" w:rsidRPr="00DB716E">
        <w:rPr>
          <w:sz w:val="28"/>
          <w:szCs w:val="28"/>
        </w:rPr>
        <w:t>дминистрации</w:t>
      </w:r>
    </w:p>
    <w:p w:rsidR="00BD71E6" w:rsidRPr="00DB716E" w:rsidRDefault="00DB716E" w:rsidP="00DB716E">
      <w:pPr>
        <w:jc w:val="right"/>
        <w:rPr>
          <w:sz w:val="28"/>
          <w:szCs w:val="28"/>
        </w:rPr>
      </w:pPr>
      <w:r w:rsidRPr="00DB716E">
        <w:rPr>
          <w:sz w:val="28"/>
          <w:szCs w:val="28"/>
        </w:rPr>
        <w:t>городского поселения «Борзинское»</w:t>
      </w:r>
    </w:p>
    <w:p w:rsidR="00D91C47" w:rsidRPr="00D91C47" w:rsidRDefault="00964A89" w:rsidP="00964A89">
      <w:pPr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8"/>
          <w:szCs w:val="28"/>
        </w:rPr>
        <w:t xml:space="preserve">                                                                           </w:t>
      </w:r>
      <w:r w:rsidR="00DB716E" w:rsidRPr="00DB716E">
        <w:rPr>
          <w:rStyle w:val="a8"/>
          <w:i w:val="0"/>
          <w:sz w:val="28"/>
          <w:szCs w:val="28"/>
        </w:rPr>
        <w:t xml:space="preserve">от </w:t>
      </w:r>
      <w:r>
        <w:rPr>
          <w:rStyle w:val="a8"/>
          <w:i w:val="0"/>
          <w:sz w:val="28"/>
          <w:szCs w:val="28"/>
        </w:rPr>
        <w:t>«</w:t>
      </w:r>
      <w:r w:rsidR="00AC312E">
        <w:rPr>
          <w:rStyle w:val="a8"/>
          <w:i w:val="0"/>
          <w:sz w:val="28"/>
          <w:szCs w:val="28"/>
        </w:rPr>
        <w:t>30</w:t>
      </w:r>
      <w:r>
        <w:rPr>
          <w:rStyle w:val="a8"/>
          <w:i w:val="0"/>
          <w:sz w:val="28"/>
          <w:szCs w:val="28"/>
        </w:rPr>
        <w:t>»</w:t>
      </w:r>
      <w:r w:rsidR="00DB716E" w:rsidRPr="00DB716E">
        <w:rPr>
          <w:rStyle w:val="a8"/>
          <w:i w:val="0"/>
          <w:sz w:val="28"/>
          <w:szCs w:val="28"/>
        </w:rPr>
        <w:t xml:space="preserve"> </w:t>
      </w:r>
      <w:r w:rsidR="00AC312E">
        <w:rPr>
          <w:rStyle w:val="a8"/>
          <w:i w:val="0"/>
          <w:sz w:val="28"/>
          <w:szCs w:val="28"/>
        </w:rPr>
        <w:t xml:space="preserve">марта </w:t>
      </w:r>
      <w:r w:rsidR="00DB716E" w:rsidRPr="00DB716E">
        <w:rPr>
          <w:rStyle w:val="a8"/>
          <w:i w:val="0"/>
          <w:sz w:val="28"/>
          <w:szCs w:val="28"/>
        </w:rPr>
        <w:t>202</w:t>
      </w:r>
      <w:r>
        <w:rPr>
          <w:rStyle w:val="a8"/>
          <w:i w:val="0"/>
          <w:sz w:val="28"/>
          <w:szCs w:val="28"/>
        </w:rPr>
        <w:t>3</w:t>
      </w:r>
      <w:r w:rsidR="00DB716E" w:rsidRPr="00DB716E">
        <w:rPr>
          <w:rStyle w:val="a8"/>
          <w:i w:val="0"/>
          <w:sz w:val="28"/>
          <w:szCs w:val="28"/>
        </w:rPr>
        <w:t>г.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844801" w:rsidRPr="00844801" w:rsidRDefault="00DB716E" w:rsidP="00844801">
      <w:pPr>
        <w:ind w:right="-1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           </w:t>
      </w:r>
      <w:r w:rsidR="005E1D95" w:rsidRPr="00844801">
        <w:rPr>
          <w:sz w:val="28"/>
          <w:szCs w:val="28"/>
        </w:rPr>
        <w:t xml:space="preserve">Программа </w:t>
      </w:r>
      <w:r w:rsidR="00844801" w:rsidRPr="00844801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202</w:t>
      </w:r>
      <w:r w:rsidR="00BD650F">
        <w:rPr>
          <w:sz w:val="28"/>
          <w:szCs w:val="28"/>
        </w:rPr>
        <w:t>3</w:t>
      </w:r>
      <w:r w:rsidR="00844801" w:rsidRPr="00844801">
        <w:rPr>
          <w:sz w:val="28"/>
          <w:szCs w:val="28"/>
        </w:rPr>
        <w:t xml:space="preserve"> год на территории городского поселения «Борзинское» муниципального района «Борзинский район» Забайкальского края</w:t>
      </w:r>
    </w:p>
    <w:p w:rsidR="00CA46BF" w:rsidRPr="00DB716E" w:rsidRDefault="00CA46BF" w:rsidP="00CA46B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7110"/>
      </w:tblGrid>
      <w:tr w:rsidR="00CA46BF" w:rsidRPr="00DB716E" w:rsidTr="007206F5">
        <w:tc>
          <w:tcPr>
            <w:tcW w:w="2235" w:type="dxa"/>
          </w:tcPr>
          <w:p w:rsidR="00CA46BF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10" w:type="dxa"/>
          </w:tcPr>
          <w:p w:rsidR="00CA46BF" w:rsidRPr="00DB716E" w:rsidRDefault="00AB6F1D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 xml:space="preserve">Программа </w:t>
            </w:r>
            <w:r w:rsidR="007422F9" w:rsidRPr="00DB716E">
              <w:rPr>
                <w:sz w:val="28"/>
                <w:szCs w:val="28"/>
              </w:rPr>
              <w:t xml:space="preserve">профилактики рисков </w:t>
            </w:r>
            <w:r w:rsidR="0064229C" w:rsidRPr="00DB716E">
              <w:rPr>
                <w:sz w:val="28"/>
                <w:szCs w:val="28"/>
              </w:rPr>
              <w:t xml:space="preserve">(ущерба) </w:t>
            </w:r>
            <w:r w:rsidR="007422F9" w:rsidRPr="00DB716E">
              <w:rPr>
                <w:sz w:val="28"/>
                <w:szCs w:val="28"/>
              </w:rPr>
              <w:t xml:space="preserve">причинения вреда охраняемым законом ценностям </w:t>
            </w:r>
            <w:r w:rsidR="00CB40E8" w:rsidRPr="00DB716E">
              <w:rPr>
                <w:sz w:val="28"/>
                <w:szCs w:val="28"/>
              </w:rPr>
              <w:t>при осуществлении муниципального контроля на автомобильном транспорте и в дорожном хозяйстве на 202</w:t>
            </w:r>
            <w:r w:rsidR="00BD650F">
              <w:rPr>
                <w:sz w:val="28"/>
                <w:szCs w:val="28"/>
              </w:rPr>
              <w:t>3</w:t>
            </w:r>
            <w:r w:rsidR="00CB40E8" w:rsidRPr="00DB716E">
              <w:rPr>
                <w:sz w:val="28"/>
                <w:szCs w:val="28"/>
              </w:rPr>
              <w:t xml:space="preserve"> год.</w:t>
            </w:r>
          </w:p>
        </w:tc>
      </w:tr>
      <w:tr w:rsidR="00CA46BF" w:rsidRPr="00DB716E" w:rsidTr="007206F5">
        <w:tc>
          <w:tcPr>
            <w:tcW w:w="2235" w:type="dxa"/>
          </w:tcPr>
          <w:p w:rsidR="00CA46BF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Правовые основания</w:t>
            </w:r>
          </w:p>
          <w:p w:rsidR="00AB6F1D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7110" w:type="dxa"/>
          </w:tcPr>
          <w:p w:rsidR="00CA46BF" w:rsidRPr="00DB716E" w:rsidRDefault="007422F9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едеральный закон от 31.07.2020 №248-ФЗ "Огосударственном контроле (надзоре) и муниципальном контроле в Российс</w:t>
            </w:r>
            <w:r w:rsidR="00B815C8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й Федерации"</w:t>
            </w:r>
            <w:r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далее - Закон № 248-ФЗ)</w:t>
            </w:r>
            <w:proofErr w:type="gramStart"/>
            <w:r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241249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="00241249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тановление Прави</w:t>
            </w:r>
            <w:r w:rsidR="007206F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льства РФ от 25.06.2021г.</w:t>
            </w:r>
            <w:r w:rsidR="00241249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№ 990 "Об утверждении Правил разработки и утверждения контрольными</w:t>
            </w:r>
            <w:r w:rsidR="007206F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41249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надзорными) органами программы профилактики рисков причинения вреда (ущерба) охраняемым законом ценностям"</w:t>
            </w:r>
            <w:r w:rsidR="0011374B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CA46BF" w:rsidRPr="00DB716E" w:rsidTr="007206F5">
        <w:tc>
          <w:tcPr>
            <w:tcW w:w="2235" w:type="dxa"/>
          </w:tcPr>
          <w:p w:rsidR="00CA46BF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110" w:type="dxa"/>
          </w:tcPr>
          <w:p w:rsidR="00241249" w:rsidRPr="00DB716E" w:rsidRDefault="00241249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DB716E" w:rsidRDefault="00241249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2. Повышение эффективности защиты прав граждан.</w:t>
            </w:r>
          </w:p>
          <w:p w:rsidR="00CB40E8" w:rsidRPr="00DB716E" w:rsidRDefault="00BD71E6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 xml:space="preserve">3. </w:t>
            </w:r>
            <w:r w:rsidR="00241249" w:rsidRPr="00DB716E">
              <w:rPr>
                <w:sz w:val="28"/>
                <w:szCs w:val="28"/>
              </w:rPr>
              <w:t xml:space="preserve">Повышение результативности и эффективности </w:t>
            </w:r>
            <w:r w:rsidR="00FD3EDB" w:rsidRPr="00DB716E">
              <w:rPr>
                <w:sz w:val="28"/>
                <w:szCs w:val="28"/>
              </w:rPr>
              <w:t>контрольной</w:t>
            </w:r>
            <w:r w:rsidR="00010B75" w:rsidRPr="00DB716E">
              <w:rPr>
                <w:sz w:val="28"/>
                <w:szCs w:val="28"/>
              </w:rPr>
              <w:t xml:space="preserve">деятельности </w:t>
            </w:r>
            <w:r w:rsidR="00CB40E8" w:rsidRPr="00DB716E">
              <w:rPr>
                <w:sz w:val="28"/>
                <w:szCs w:val="28"/>
              </w:rPr>
              <w:t>при осуществлении муниципального контроля на автомобильном транспорте и в дорожном хозяйстве.</w:t>
            </w:r>
          </w:p>
          <w:p w:rsidR="00241249" w:rsidRPr="00DB716E" w:rsidRDefault="00241249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 xml:space="preserve">4.Мотивация к соблюдению </w:t>
            </w:r>
            <w:r w:rsidR="005F1527" w:rsidRPr="00DB716E">
              <w:rPr>
                <w:sz w:val="28"/>
                <w:szCs w:val="28"/>
              </w:rPr>
              <w:t xml:space="preserve">физическими лицами, </w:t>
            </w:r>
            <w:r w:rsidRPr="00DB716E">
              <w:rPr>
                <w:sz w:val="28"/>
                <w:szCs w:val="28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DB716E" w:rsidTr="007206F5">
        <w:tc>
          <w:tcPr>
            <w:tcW w:w="2235" w:type="dxa"/>
          </w:tcPr>
          <w:p w:rsidR="00CA46BF" w:rsidRPr="00DB716E" w:rsidRDefault="00AF1A74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10" w:type="dxa"/>
          </w:tcPr>
          <w:p w:rsidR="00FF6E58" w:rsidRPr="00DB716E" w:rsidRDefault="00241249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1. Предотвращение рис</w:t>
            </w:r>
            <w:r w:rsidR="00FF6E58" w:rsidRPr="00DB716E">
              <w:rPr>
                <w:sz w:val="28"/>
                <w:szCs w:val="28"/>
              </w:rPr>
              <w:t xml:space="preserve">ков причинения вреда охраняемым </w:t>
            </w:r>
            <w:r w:rsidRPr="00DB716E">
              <w:rPr>
                <w:sz w:val="28"/>
                <w:szCs w:val="28"/>
              </w:rPr>
              <w:t>законом ценностям.</w:t>
            </w:r>
            <w:r w:rsidRPr="00DB716E">
              <w:rPr>
                <w:sz w:val="28"/>
                <w:szCs w:val="28"/>
              </w:rPr>
              <w:br/>
              <w:t>2. Проведени</w:t>
            </w:r>
            <w:r w:rsidR="00FF6E58" w:rsidRPr="00DB716E">
              <w:rPr>
                <w:sz w:val="28"/>
                <w:szCs w:val="28"/>
              </w:rPr>
              <w:t xml:space="preserve">е профилактических мероприятий, </w:t>
            </w:r>
            <w:r w:rsidRPr="00DB716E">
              <w:rPr>
                <w:sz w:val="28"/>
                <w:szCs w:val="28"/>
              </w:rPr>
              <w:t>направленных на предотвращение причинения вреда</w:t>
            </w:r>
            <w:r w:rsidRPr="00DB716E">
              <w:rPr>
                <w:sz w:val="28"/>
                <w:szCs w:val="28"/>
              </w:rPr>
              <w:br/>
              <w:t>охраняемым законом ценностям.</w:t>
            </w:r>
            <w:r w:rsidRPr="00DB716E">
              <w:rPr>
                <w:sz w:val="28"/>
                <w:szCs w:val="28"/>
              </w:rPr>
              <w:br/>
              <w:t>3. Информирование, конс</w:t>
            </w:r>
            <w:r w:rsidR="005D219C" w:rsidRPr="00DB716E">
              <w:rPr>
                <w:sz w:val="28"/>
                <w:szCs w:val="28"/>
              </w:rPr>
              <w:t xml:space="preserve">ультирование контролируемых лиц </w:t>
            </w:r>
            <w:r w:rsidRPr="00DB716E">
              <w:rPr>
                <w:sz w:val="28"/>
                <w:szCs w:val="28"/>
              </w:rPr>
              <w:t xml:space="preserve">с использованием информационно </w:t>
            </w:r>
            <w:r w:rsidR="00FF6E58" w:rsidRPr="00DB716E">
              <w:rPr>
                <w:sz w:val="28"/>
                <w:szCs w:val="28"/>
              </w:rPr>
              <w:t>–</w:t>
            </w:r>
            <w:r w:rsidRPr="00DB716E">
              <w:rPr>
                <w:sz w:val="28"/>
                <w:szCs w:val="28"/>
              </w:rPr>
              <w:t>т</w:t>
            </w:r>
            <w:r w:rsidR="00FF6E58" w:rsidRPr="00DB716E">
              <w:rPr>
                <w:sz w:val="28"/>
                <w:szCs w:val="28"/>
              </w:rPr>
              <w:t>елекоммуникационных технологий.</w:t>
            </w:r>
          </w:p>
          <w:p w:rsidR="00CA46BF" w:rsidRPr="00DB716E" w:rsidRDefault="00241249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4. Обеспечение доступн</w:t>
            </w:r>
            <w:r w:rsidR="00FF6E58" w:rsidRPr="00DB716E">
              <w:rPr>
                <w:sz w:val="28"/>
                <w:szCs w:val="28"/>
              </w:rPr>
              <w:t xml:space="preserve">ости информации об </w:t>
            </w:r>
            <w:r w:rsidR="00FF6E58" w:rsidRPr="00DB716E">
              <w:rPr>
                <w:sz w:val="28"/>
                <w:szCs w:val="28"/>
              </w:rPr>
              <w:lastRenderedPageBreak/>
              <w:t xml:space="preserve">обязательных </w:t>
            </w:r>
            <w:r w:rsidRPr="00DB716E">
              <w:rPr>
                <w:sz w:val="28"/>
                <w:szCs w:val="28"/>
              </w:rPr>
              <w:t>требованиях и необходимых мерах по их исполнению.</w:t>
            </w:r>
          </w:p>
          <w:p w:rsidR="00FF6E58" w:rsidRPr="00DB716E" w:rsidRDefault="00FF6E58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DB716E" w:rsidTr="007206F5">
        <w:tc>
          <w:tcPr>
            <w:tcW w:w="2235" w:type="dxa"/>
          </w:tcPr>
          <w:p w:rsidR="00AF1A74" w:rsidRPr="00DB716E" w:rsidRDefault="00A54600" w:rsidP="00BD71E6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110" w:type="dxa"/>
          </w:tcPr>
          <w:p w:rsidR="00AF1A74" w:rsidRPr="00DB716E" w:rsidRDefault="00FF6E58" w:rsidP="00FF6E58">
            <w:pPr>
              <w:jc w:val="center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202</w:t>
            </w:r>
            <w:r w:rsidR="00964A89">
              <w:rPr>
                <w:sz w:val="28"/>
                <w:szCs w:val="28"/>
              </w:rPr>
              <w:t>3</w:t>
            </w:r>
            <w:r w:rsidRPr="00DB716E">
              <w:rPr>
                <w:sz w:val="28"/>
                <w:szCs w:val="28"/>
              </w:rPr>
              <w:t xml:space="preserve"> год</w:t>
            </w:r>
          </w:p>
        </w:tc>
      </w:tr>
      <w:tr w:rsidR="00FD3EDB" w:rsidRPr="00DB716E" w:rsidTr="007206F5">
        <w:tc>
          <w:tcPr>
            <w:tcW w:w="2235" w:type="dxa"/>
          </w:tcPr>
          <w:p w:rsidR="00FD3EDB" w:rsidRPr="00DB716E" w:rsidRDefault="00FD3EDB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10" w:type="dxa"/>
          </w:tcPr>
          <w:p w:rsidR="00CB40E8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У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меньшение количества нарушений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физическими лицами,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</w:t>
            </w:r>
            <w:r w:rsidR="00CB40E8" w:rsidRPr="00DB716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овышение уровня грамотности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х лиц, индивидуальных 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предпринимателей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беспечение единообразия понимания предмета контроля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ми лицами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дивидуальными предпринимателями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Р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азвитие системы профилактических 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мероприятий контрольного органа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беспечение квалифицированной профилактической работы до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лжностных лиц контрольного органа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овышение прозрачности д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еятельности контрольного органа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7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отивация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х лиц, индивидуальных предпринимате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лей к добросовестному поведению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8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нижение количества нарушений в деятельности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х лиц, индивидуальных предприни</w:t>
            </w:r>
            <w:r w:rsidR="00BD71E6" w:rsidRPr="00DB716E">
              <w:rPr>
                <w:rFonts w:eastAsiaTheme="minorHAnsi"/>
                <w:sz w:val="28"/>
                <w:szCs w:val="28"/>
                <w:lang w:eastAsia="en-US"/>
              </w:rPr>
              <w:t>мателей.</w:t>
            </w:r>
          </w:p>
          <w:p w:rsidR="00CB40E8" w:rsidRPr="00DB716E" w:rsidRDefault="00B815C8" w:rsidP="00CB40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9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ми лицами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рушений законодательства в сфере </w:t>
            </w:r>
            <w:r w:rsidR="00CB40E8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контроля на автомобильном транспорте и </w:t>
            </w:r>
            <w:r w:rsidR="00AD14AD" w:rsidRPr="00DB716E">
              <w:rPr>
                <w:rFonts w:eastAsiaTheme="minorHAnsi"/>
                <w:sz w:val="28"/>
                <w:szCs w:val="28"/>
                <w:lang w:eastAsia="en-US"/>
              </w:rPr>
              <w:t>в дорожном хозяйстве</w:t>
            </w:r>
            <w:r w:rsidR="00CB40E8" w:rsidRPr="00DB716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05016" w:rsidRPr="00DB716E" w:rsidRDefault="00B815C8" w:rsidP="00CB40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овышение прозрачности системы контрольной деятельности.</w:t>
            </w:r>
          </w:p>
          <w:p w:rsidR="00FD3EDB" w:rsidRPr="00DB716E" w:rsidRDefault="00C05016" w:rsidP="00C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11. Повышение качества предоставляемых услуг населению</w:t>
            </w:r>
            <w:r w:rsidR="00BD71E6" w:rsidRPr="00DB716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133CCD" w:rsidRPr="00DB716E" w:rsidRDefault="00133CCD" w:rsidP="00CA46BF">
      <w:pPr>
        <w:rPr>
          <w:b/>
          <w:sz w:val="28"/>
          <w:szCs w:val="28"/>
        </w:rPr>
      </w:pPr>
    </w:p>
    <w:p w:rsidR="00830CBA" w:rsidRPr="00DB716E" w:rsidRDefault="007206F5" w:rsidP="00720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3CCD" w:rsidRPr="00DB716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30CBA" w:rsidRPr="00DB716E">
        <w:rPr>
          <w:sz w:val="28"/>
          <w:szCs w:val="28"/>
        </w:rPr>
        <w:t>Анализ текущ</w:t>
      </w:r>
      <w:r w:rsidR="00010B75" w:rsidRPr="00DB716E">
        <w:rPr>
          <w:sz w:val="28"/>
          <w:szCs w:val="28"/>
        </w:rPr>
        <w:t>его состояния осуществления</w:t>
      </w:r>
      <w:r w:rsidR="00416EFF" w:rsidRPr="00DB716E">
        <w:rPr>
          <w:sz w:val="28"/>
          <w:szCs w:val="28"/>
        </w:rPr>
        <w:t>муниципального контроля на автомобильном транспорте и в дорожном хозяйстве,</w:t>
      </w:r>
      <w:r w:rsidR="00830CBA" w:rsidRPr="00DB716E">
        <w:rPr>
          <w:sz w:val="28"/>
          <w:szCs w:val="28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DB716E" w:rsidRDefault="00893062" w:rsidP="00AD3039">
      <w:pPr>
        <w:jc w:val="center"/>
        <w:rPr>
          <w:b/>
          <w:sz w:val="28"/>
          <w:szCs w:val="28"/>
        </w:rPr>
      </w:pPr>
    </w:p>
    <w:p w:rsidR="00E52385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3DA" w:rsidRPr="00DB716E">
        <w:rPr>
          <w:sz w:val="28"/>
          <w:szCs w:val="28"/>
        </w:rPr>
        <w:t xml:space="preserve"> Программа профилактики </w:t>
      </w:r>
      <w:r w:rsidR="00F45C18" w:rsidRPr="00DB716E">
        <w:rPr>
          <w:sz w:val="28"/>
          <w:szCs w:val="28"/>
        </w:rPr>
        <w:t xml:space="preserve">рисков причинения вреда </w:t>
      </w:r>
      <w:r w:rsidR="0064229C" w:rsidRPr="00DB716E">
        <w:rPr>
          <w:sz w:val="28"/>
          <w:szCs w:val="28"/>
        </w:rPr>
        <w:t xml:space="preserve">(ущерба) </w:t>
      </w:r>
      <w:r w:rsidR="00F45C18" w:rsidRPr="00DB716E">
        <w:rPr>
          <w:sz w:val="28"/>
          <w:szCs w:val="28"/>
        </w:rPr>
        <w:t>охраняемым законом ц</w:t>
      </w:r>
      <w:r w:rsidR="00CB6710" w:rsidRPr="00DB716E">
        <w:rPr>
          <w:sz w:val="28"/>
          <w:szCs w:val="28"/>
        </w:rPr>
        <w:t xml:space="preserve">енностям </w:t>
      </w:r>
      <w:r w:rsidR="00416EFF" w:rsidRPr="00DB716E">
        <w:rPr>
          <w:sz w:val="28"/>
          <w:szCs w:val="28"/>
        </w:rPr>
        <w:t xml:space="preserve">при осуществлении муниципального </w:t>
      </w:r>
      <w:r w:rsidR="00416EFF" w:rsidRPr="00DB716E">
        <w:rPr>
          <w:sz w:val="28"/>
          <w:szCs w:val="28"/>
        </w:rPr>
        <w:lastRenderedPageBreak/>
        <w:t xml:space="preserve">контроля на автомобильном транспорте и </w:t>
      </w:r>
      <w:r w:rsidR="002A366B" w:rsidRPr="00DB716E">
        <w:rPr>
          <w:sz w:val="28"/>
          <w:szCs w:val="28"/>
        </w:rPr>
        <w:t>в дорожном хозяйстве на 202</w:t>
      </w:r>
      <w:r w:rsidR="00964A89">
        <w:rPr>
          <w:sz w:val="28"/>
          <w:szCs w:val="28"/>
        </w:rPr>
        <w:t>3</w:t>
      </w:r>
      <w:r w:rsidR="002A366B" w:rsidRPr="00DB716E">
        <w:rPr>
          <w:sz w:val="28"/>
          <w:szCs w:val="28"/>
        </w:rPr>
        <w:t xml:space="preserve"> год</w:t>
      </w:r>
      <w:r w:rsidR="004B150B">
        <w:rPr>
          <w:sz w:val="28"/>
          <w:szCs w:val="28"/>
        </w:rPr>
        <w:t xml:space="preserve"> </w:t>
      </w:r>
      <w:r w:rsidR="00A573DA" w:rsidRPr="00DB716E">
        <w:rPr>
          <w:sz w:val="28"/>
          <w:szCs w:val="28"/>
        </w:rPr>
        <w:t xml:space="preserve">представляет собой систему </w:t>
      </w:r>
      <w:r w:rsidR="00FD3A0E" w:rsidRPr="00DB716E">
        <w:rPr>
          <w:sz w:val="28"/>
          <w:szCs w:val="28"/>
        </w:rPr>
        <w:t>мероприятий, направленных на снижение уровня</w:t>
      </w:r>
      <w:r w:rsidR="001C1243" w:rsidRPr="00DB716E">
        <w:rPr>
          <w:sz w:val="28"/>
          <w:szCs w:val="28"/>
        </w:rPr>
        <w:t xml:space="preserve"> допускаемых </w:t>
      </w:r>
      <w:r w:rsidR="00CB6710" w:rsidRPr="00DB716E">
        <w:rPr>
          <w:sz w:val="28"/>
          <w:szCs w:val="28"/>
        </w:rPr>
        <w:t xml:space="preserve">физическими лицами, </w:t>
      </w:r>
      <w:r w:rsidR="001C1243" w:rsidRPr="00DB716E">
        <w:rPr>
          <w:sz w:val="28"/>
          <w:szCs w:val="28"/>
        </w:rPr>
        <w:t>юридическими лицами, индивидуальными предпринимателями</w:t>
      </w:r>
      <w:r w:rsidR="00FD3A0E" w:rsidRPr="00DB716E">
        <w:rPr>
          <w:sz w:val="28"/>
          <w:szCs w:val="28"/>
        </w:rPr>
        <w:t xml:space="preserve"> нарушений законодательства</w:t>
      </w:r>
      <w:r w:rsidR="001C1243" w:rsidRPr="00DB716E">
        <w:rPr>
          <w:sz w:val="28"/>
          <w:szCs w:val="28"/>
        </w:rPr>
        <w:t>.</w:t>
      </w:r>
    </w:p>
    <w:p w:rsidR="00E52385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3DA" w:rsidRPr="00DB716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05016" w:rsidRPr="00DB716E">
        <w:rPr>
          <w:sz w:val="28"/>
          <w:szCs w:val="28"/>
        </w:rPr>
        <w:t xml:space="preserve">В зависимости от объекта, в отношении которого осуществляется муниципальный контроль </w:t>
      </w:r>
      <w:r w:rsidR="00E25F0C" w:rsidRPr="00DB716E">
        <w:rPr>
          <w:sz w:val="28"/>
          <w:szCs w:val="28"/>
        </w:rPr>
        <w:t>на автомобильном транспорте и в дорожном хозяйстве, выделяются следующие типы контрол</w:t>
      </w:r>
      <w:r w:rsidR="004B150B">
        <w:rPr>
          <w:sz w:val="28"/>
          <w:szCs w:val="28"/>
        </w:rPr>
        <w:t>ируемых</w:t>
      </w:r>
      <w:r w:rsidR="00E25F0C" w:rsidRPr="00DB716E">
        <w:rPr>
          <w:sz w:val="28"/>
          <w:szCs w:val="28"/>
        </w:rPr>
        <w:t xml:space="preserve"> лиц:</w:t>
      </w:r>
    </w:p>
    <w:p w:rsidR="00E25F0C" w:rsidRPr="00DB716E" w:rsidRDefault="00E25F0C" w:rsidP="004A10BC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- </w:t>
      </w:r>
      <w:r w:rsidR="004A10BC" w:rsidRPr="00DB716E">
        <w:rPr>
          <w:sz w:val="28"/>
          <w:szCs w:val="28"/>
        </w:rPr>
        <w:t xml:space="preserve">физические лица, </w:t>
      </w:r>
      <w:r w:rsidRPr="00DB716E">
        <w:rPr>
          <w:sz w:val="28"/>
          <w:szCs w:val="28"/>
        </w:rPr>
        <w:t>юридические лица, индивидуальн</w:t>
      </w:r>
      <w:r w:rsidR="004A10BC" w:rsidRPr="00DB716E">
        <w:rPr>
          <w:sz w:val="28"/>
          <w:szCs w:val="28"/>
        </w:rPr>
        <w:t>ые предприниматели</w:t>
      </w:r>
      <w:r w:rsidRPr="00DB716E">
        <w:rPr>
          <w:sz w:val="28"/>
          <w:szCs w:val="28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 w:rsidRPr="00DB716E">
        <w:rPr>
          <w:sz w:val="28"/>
          <w:szCs w:val="28"/>
        </w:rPr>
        <w:t>;</w:t>
      </w:r>
    </w:p>
    <w:p w:rsidR="004A10BC" w:rsidRPr="00DB716E" w:rsidRDefault="004A10BC" w:rsidP="004A10BC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016" w:rsidRPr="00DB716E">
        <w:rPr>
          <w:sz w:val="28"/>
          <w:szCs w:val="28"/>
        </w:rPr>
        <w:t>3</w:t>
      </w:r>
      <w:r w:rsidR="00F45C18" w:rsidRPr="00DB716E">
        <w:rPr>
          <w:sz w:val="28"/>
          <w:szCs w:val="28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DB716E" w:rsidRDefault="00F45C18" w:rsidP="00BD6428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- ежемесячный мониторинг и актуализацию перечня нормативных правовых актов, соблюдение кот</w:t>
      </w:r>
      <w:r w:rsidR="0064229C" w:rsidRPr="00DB716E">
        <w:rPr>
          <w:sz w:val="28"/>
          <w:szCs w:val="28"/>
        </w:rPr>
        <w:t>орых оценивается в ходе контрольных мероприятий</w:t>
      </w:r>
      <w:r w:rsidRPr="00DB716E">
        <w:rPr>
          <w:sz w:val="28"/>
          <w:szCs w:val="28"/>
        </w:rPr>
        <w:t>;</w:t>
      </w:r>
    </w:p>
    <w:p w:rsidR="00F45C18" w:rsidRPr="00DB716E" w:rsidRDefault="00F45C18" w:rsidP="00BD6428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DB716E" w:rsidRDefault="00F45C18" w:rsidP="00BD6428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1167CF" w:rsidRPr="00DB716E" w:rsidRDefault="007206F5" w:rsidP="00D818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016" w:rsidRPr="00DB716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45C18" w:rsidRPr="00DB716E">
        <w:rPr>
          <w:sz w:val="28"/>
          <w:szCs w:val="28"/>
        </w:rPr>
        <w:t>По результатам контрольных мероприятий, проведенных в</w:t>
      </w:r>
      <w:r w:rsidR="004B150B">
        <w:rPr>
          <w:sz w:val="28"/>
          <w:szCs w:val="28"/>
        </w:rPr>
        <w:t xml:space="preserve"> </w:t>
      </w:r>
      <w:r w:rsidR="00F45C18" w:rsidRPr="00DB716E">
        <w:rPr>
          <w:sz w:val="28"/>
          <w:szCs w:val="28"/>
        </w:rPr>
        <w:t>текущем периоде, наиболе</w:t>
      </w:r>
      <w:r w:rsidR="00BD71E6" w:rsidRPr="00DB716E">
        <w:rPr>
          <w:sz w:val="28"/>
          <w:szCs w:val="28"/>
        </w:rPr>
        <w:t>е значимыми проблемами являются</w:t>
      </w:r>
      <w:r w:rsidR="004B150B">
        <w:rPr>
          <w:sz w:val="28"/>
          <w:szCs w:val="28"/>
        </w:rPr>
        <w:t xml:space="preserve"> </w:t>
      </w:r>
      <w:r w:rsidR="001167CF" w:rsidRPr="00DB716E">
        <w:rPr>
          <w:sz w:val="28"/>
          <w:szCs w:val="28"/>
        </w:rPr>
        <w:t>несоблюдение</w:t>
      </w:r>
      <w:r w:rsidR="004B150B">
        <w:rPr>
          <w:sz w:val="28"/>
          <w:szCs w:val="28"/>
        </w:rPr>
        <w:t xml:space="preserve"> </w:t>
      </w:r>
      <w:r w:rsidR="00745969" w:rsidRPr="00DB716E">
        <w:rPr>
          <w:sz w:val="28"/>
          <w:szCs w:val="28"/>
        </w:rPr>
        <w:t xml:space="preserve">юридическими лицами </w:t>
      </w:r>
      <w:r w:rsidR="00D81811" w:rsidRPr="00DB716E">
        <w:rPr>
          <w:sz w:val="28"/>
          <w:szCs w:val="28"/>
        </w:rPr>
        <w:t>требований</w:t>
      </w:r>
      <w:r w:rsidR="00745969" w:rsidRPr="00DB716E">
        <w:rPr>
          <w:sz w:val="28"/>
          <w:szCs w:val="28"/>
        </w:rPr>
        <w:t xml:space="preserve"> законодательства</w:t>
      </w:r>
      <w:r w:rsidR="00D81811" w:rsidRPr="00DB716E">
        <w:rPr>
          <w:sz w:val="28"/>
          <w:szCs w:val="28"/>
        </w:rPr>
        <w:t>, в ча</w:t>
      </w:r>
      <w:r w:rsidR="00745969" w:rsidRPr="00DB716E">
        <w:rPr>
          <w:sz w:val="28"/>
          <w:szCs w:val="28"/>
        </w:rPr>
        <w:t>сти</w:t>
      </w:r>
      <w:r w:rsidR="009D0F3B" w:rsidRPr="00DB716E">
        <w:rPr>
          <w:sz w:val="28"/>
          <w:szCs w:val="28"/>
        </w:rPr>
        <w:t xml:space="preserve"> содержания автомобильных дорог и пассажирских перевозок.</w:t>
      </w:r>
    </w:p>
    <w:p w:rsidR="006F3335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016" w:rsidRPr="00DB716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F3335" w:rsidRPr="00DB716E">
        <w:rPr>
          <w:sz w:val="28"/>
          <w:szCs w:val="28"/>
        </w:rPr>
        <w:t>Описание ключевых наиболее значимых рисков.</w:t>
      </w:r>
    </w:p>
    <w:p w:rsidR="004A10BC" w:rsidRPr="00DB716E" w:rsidRDefault="006F3335" w:rsidP="00C66635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Вероятность нарушения юридическими лицами</w:t>
      </w:r>
      <w:r w:rsidR="00586949" w:rsidRPr="00DB716E">
        <w:rPr>
          <w:sz w:val="28"/>
          <w:szCs w:val="28"/>
        </w:rPr>
        <w:t>, ин</w:t>
      </w:r>
      <w:r w:rsidR="007206F5">
        <w:rPr>
          <w:sz w:val="28"/>
          <w:szCs w:val="28"/>
        </w:rPr>
        <w:t xml:space="preserve">дивидуальными предпринимателями </w:t>
      </w:r>
      <w:r w:rsidRPr="00DB716E">
        <w:rPr>
          <w:sz w:val="28"/>
          <w:szCs w:val="28"/>
        </w:rPr>
        <w:t>установленных требований законода</w:t>
      </w:r>
      <w:r w:rsidR="00DC7796" w:rsidRPr="00DB716E">
        <w:rPr>
          <w:sz w:val="28"/>
          <w:szCs w:val="28"/>
        </w:rPr>
        <w:t>тельства в сфере автомобильного транспорта и дорожного хозяйства.</w:t>
      </w:r>
    </w:p>
    <w:p w:rsidR="00743202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10BC" w:rsidRPr="00DB716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55C1E" w:rsidRPr="00DB716E">
        <w:rPr>
          <w:sz w:val="28"/>
          <w:szCs w:val="28"/>
        </w:rPr>
        <w:t>Описание текущей и ожидаемой тенденций, которые могут</w:t>
      </w:r>
      <w:r w:rsidR="005B51EA" w:rsidRPr="00DB716E">
        <w:rPr>
          <w:sz w:val="28"/>
          <w:szCs w:val="28"/>
        </w:rPr>
        <w:t xml:space="preserve"> оказать </w:t>
      </w:r>
      <w:r w:rsidR="00A55C1E" w:rsidRPr="00DB716E">
        <w:rPr>
          <w:sz w:val="28"/>
          <w:szCs w:val="28"/>
        </w:rPr>
        <w:t>воздействие на состояние подконтрольной сферы.</w:t>
      </w:r>
    </w:p>
    <w:p w:rsidR="00BD71E6" w:rsidRPr="00DB716E" w:rsidRDefault="00A55C1E" w:rsidP="00BD71E6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Совершенствование нормативной правовой базы в области осуществления деят</w:t>
      </w:r>
      <w:r w:rsidR="0078768C" w:rsidRPr="00DB716E">
        <w:rPr>
          <w:sz w:val="28"/>
          <w:szCs w:val="28"/>
        </w:rPr>
        <w:t>ельности муниципального контроля на автомобильном транспорте и в дорожном хозяйстве,</w:t>
      </w:r>
      <w:r w:rsidRPr="00DB716E">
        <w:rPr>
          <w:sz w:val="28"/>
          <w:szCs w:val="28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 w:rsidRPr="00DB716E">
        <w:rPr>
          <w:sz w:val="28"/>
          <w:szCs w:val="28"/>
        </w:rPr>
        <w:t>ебований</w:t>
      </w:r>
      <w:r w:rsidRPr="00DB716E">
        <w:rPr>
          <w:sz w:val="28"/>
          <w:szCs w:val="28"/>
        </w:rPr>
        <w:t xml:space="preserve">, ужесточение санкций по отдельным правонарушениям может способствовать снижению количества правонарушений </w:t>
      </w:r>
      <w:r w:rsidR="00BD71E6" w:rsidRPr="00DB716E">
        <w:rPr>
          <w:sz w:val="28"/>
          <w:szCs w:val="28"/>
        </w:rPr>
        <w:t>в сфере автомобильного транспорта и дорожного хозяйства.</w:t>
      </w:r>
    </w:p>
    <w:p w:rsidR="00BD71E6" w:rsidRPr="00DB716E" w:rsidRDefault="00BD71E6" w:rsidP="007206F5">
      <w:pPr>
        <w:rPr>
          <w:sz w:val="28"/>
          <w:szCs w:val="28"/>
        </w:rPr>
      </w:pPr>
    </w:p>
    <w:p w:rsidR="00C331CA" w:rsidRPr="00DB716E" w:rsidRDefault="00C331CA" w:rsidP="007206F5">
      <w:pPr>
        <w:rPr>
          <w:sz w:val="28"/>
          <w:szCs w:val="28"/>
        </w:rPr>
      </w:pPr>
      <w:r w:rsidRPr="00DB716E">
        <w:rPr>
          <w:sz w:val="28"/>
          <w:szCs w:val="28"/>
        </w:rPr>
        <w:t>2. Цели и задачи реализации программы профилактики</w:t>
      </w:r>
    </w:p>
    <w:p w:rsidR="00C331CA" w:rsidRPr="00DB716E" w:rsidRDefault="00C331CA" w:rsidP="00C331CA">
      <w:pPr>
        <w:ind w:firstLine="708"/>
        <w:jc w:val="both"/>
        <w:rPr>
          <w:sz w:val="28"/>
          <w:szCs w:val="28"/>
        </w:rPr>
      </w:pPr>
    </w:p>
    <w:p w:rsidR="00C331CA" w:rsidRPr="00DB716E" w:rsidRDefault="00C331CA" w:rsidP="00C331C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Целями реализации программы являются:</w:t>
      </w:r>
    </w:p>
    <w:p w:rsidR="00961EBA" w:rsidRPr="00DB716E" w:rsidRDefault="00961EB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1</w:t>
      </w:r>
      <w:r w:rsidR="007206F5">
        <w:rPr>
          <w:sz w:val="28"/>
          <w:szCs w:val="28"/>
        </w:rPr>
        <w:t xml:space="preserve">) </w:t>
      </w:r>
      <w:r w:rsidRPr="00DB716E">
        <w:rPr>
          <w:sz w:val="28"/>
          <w:szCs w:val="28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DB716E" w:rsidRDefault="00961EB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2</w:t>
      </w:r>
      <w:r w:rsidR="007206F5">
        <w:rPr>
          <w:sz w:val="28"/>
          <w:szCs w:val="28"/>
        </w:rPr>
        <w:t xml:space="preserve">) </w:t>
      </w:r>
      <w:r w:rsidRPr="00DB716E">
        <w:rPr>
          <w:sz w:val="28"/>
          <w:szCs w:val="28"/>
        </w:rPr>
        <w:t>Повышение эффективности защиты прав граждан.</w:t>
      </w:r>
    </w:p>
    <w:p w:rsidR="00961EBA" w:rsidRPr="00DB716E" w:rsidRDefault="007206F5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961EBA" w:rsidRPr="00DB716E">
        <w:rPr>
          <w:sz w:val="28"/>
          <w:szCs w:val="28"/>
        </w:rPr>
        <w:t xml:space="preserve"> Повышение результативности и эф</w:t>
      </w:r>
      <w:r w:rsidR="00B815C8" w:rsidRPr="00DB716E">
        <w:rPr>
          <w:sz w:val="28"/>
          <w:szCs w:val="28"/>
        </w:rPr>
        <w:t>фективности контрольной</w:t>
      </w:r>
      <w:r w:rsidR="00961EBA" w:rsidRPr="00DB716E">
        <w:rPr>
          <w:sz w:val="28"/>
          <w:szCs w:val="28"/>
        </w:rPr>
        <w:t xml:space="preserve"> деят</w:t>
      </w:r>
      <w:r w:rsidR="00FC5898" w:rsidRPr="00DB716E">
        <w:rPr>
          <w:sz w:val="28"/>
          <w:szCs w:val="28"/>
        </w:rPr>
        <w:t>ельности в сфере муниципального контроля на автомобильном транспорте и в дорожном хозяйстве.</w:t>
      </w:r>
    </w:p>
    <w:p w:rsidR="00FC12DF" w:rsidRPr="00DB716E" w:rsidRDefault="00961EB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4</w:t>
      </w:r>
      <w:r w:rsidR="007206F5">
        <w:rPr>
          <w:sz w:val="28"/>
          <w:szCs w:val="28"/>
        </w:rPr>
        <w:t xml:space="preserve">) </w:t>
      </w:r>
      <w:r w:rsidRPr="00DB716E">
        <w:rPr>
          <w:sz w:val="28"/>
          <w:szCs w:val="28"/>
        </w:rPr>
        <w:t xml:space="preserve">Мотивация к соблюдению </w:t>
      </w:r>
      <w:r w:rsidR="00D81811" w:rsidRPr="00DB716E">
        <w:rPr>
          <w:sz w:val="28"/>
          <w:szCs w:val="28"/>
        </w:rPr>
        <w:t xml:space="preserve">физическими лицами, </w:t>
      </w:r>
      <w:r w:rsidRPr="00DB716E">
        <w:rPr>
          <w:sz w:val="28"/>
          <w:szCs w:val="28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DB716E" w:rsidRDefault="00C331C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Для достижения целей необходимо решение следующих задач: </w:t>
      </w:r>
    </w:p>
    <w:p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5</w:t>
      </w:r>
      <w:r w:rsidR="007206F5">
        <w:rPr>
          <w:sz w:val="28"/>
          <w:szCs w:val="28"/>
        </w:rPr>
        <w:t>)</w:t>
      </w:r>
      <w:r w:rsidR="00961EBA" w:rsidRPr="00DB716E">
        <w:rPr>
          <w:sz w:val="28"/>
          <w:szCs w:val="28"/>
        </w:rPr>
        <w:t xml:space="preserve"> Предотвращение рисков причинения вреда</w:t>
      </w:r>
      <w:r w:rsidR="00FC12DF" w:rsidRPr="00DB716E">
        <w:rPr>
          <w:sz w:val="28"/>
          <w:szCs w:val="28"/>
        </w:rPr>
        <w:t xml:space="preserve"> (ущерба)</w:t>
      </w:r>
      <w:r w:rsidR="00961EBA" w:rsidRPr="00DB716E">
        <w:rPr>
          <w:sz w:val="28"/>
          <w:szCs w:val="28"/>
        </w:rPr>
        <w:t xml:space="preserve"> охраняемым законом ценностям.</w:t>
      </w:r>
    </w:p>
    <w:p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6</w:t>
      </w:r>
      <w:r w:rsidR="007206F5">
        <w:rPr>
          <w:sz w:val="28"/>
          <w:szCs w:val="28"/>
        </w:rPr>
        <w:t>)</w:t>
      </w:r>
      <w:r w:rsidR="00961EBA" w:rsidRPr="00DB716E">
        <w:rPr>
          <w:sz w:val="28"/>
          <w:szCs w:val="28"/>
        </w:rPr>
        <w:t xml:space="preserve">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7</w:t>
      </w:r>
      <w:r w:rsidR="007206F5">
        <w:rPr>
          <w:sz w:val="28"/>
          <w:szCs w:val="28"/>
        </w:rPr>
        <w:t>)</w:t>
      </w:r>
      <w:r w:rsidR="00961EBA" w:rsidRPr="00DB716E">
        <w:rPr>
          <w:sz w:val="28"/>
          <w:szCs w:val="28"/>
        </w:rPr>
        <w:t xml:space="preserve"> Информирование, консультирование контролируемых лиц</w:t>
      </w:r>
      <w:r w:rsidR="000D012B">
        <w:rPr>
          <w:sz w:val="28"/>
          <w:szCs w:val="28"/>
        </w:rPr>
        <w:t xml:space="preserve"> с использованием информационно</w:t>
      </w:r>
      <w:r w:rsidR="00961EBA" w:rsidRPr="00DB716E">
        <w:rPr>
          <w:sz w:val="28"/>
          <w:szCs w:val="28"/>
        </w:rPr>
        <w:t>–телекоммуникационных технологий.</w:t>
      </w:r>
    </w:p>
    <w:p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8</w:t>
      </w:r>
      <w:r w:rsidR="007206F5">
        <w:rPr>
          <w:sz w:val="28"/>
          <w:szCs w:val="28"/>
        </w:rPr>
        <w:t xml:space="preserve">) </w:t>
      </w:r>
      <w:r w:rsidR="00961EBA" w:rsidRPr="00DB716E">
        <w:rPr>
          <w:sz w:val="28"/>
          <w:szCs w:val="28"/>
        </w:rPr>
        <w:t>Обеспечение доступности информации об обязательных требованиях и необходимых мерах по их исполнению.</w:t>
      </w:r>
    </w:p>
    <w:p w:rsidR="00C331C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9</w:t>
      </w:r>
      <w:r w:rsidR="007206F5">
        <w:rPr>
          <w:sz w:val="28"/>
          <w:szCs w:val="28"/>
        </w:rPr>
        <w:t xml:space="preserve">) </w:t>
      </w:r>
      <w:r w:rsidR="00961EBA" w:rsidRPr="00DB716E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DB716E" w:rsidRDefault="00961EBA" w:rsidP="00961EBA">
      <w:pPr>
        <w:ind w:firstLine="708"/>
        <w:jc w:val="both"/>
        <w:rPr>
          <w:sz w:val="28"/>
          <w:szCs w:val="28"/>
        </w:rPr>
      </w:pPr>
    </w:p>
    <w:p w:rsidR="00830CBA" w:rsidRPr="00DB716E" w:rsidRDefault="00C331CA" w:rsidP="004C32E2">
      <w:pPr>
        <w:jc w:val="both"/>
        <w:rPr>
          <w:bCs/>
          <w:sz w:val="28"/>
          <w:szCs w:val="28"/>
        </w:rPr>
      </w:pPr>
      <w:r w:rsidRPr="00DB716E">
        <w:rPr>
          <w:sz w:val="28"/>
          <w:szCs w:val="28"/>
        </w:rPr>
        <w:t>3</w:t>
      </w:r>
      <w:r w:rsidR="00AD3039" w:rsidRPr="00DB716E">
        <w:rPr>
          <w:sz w:val="28"/>
          <w:szCs w:val="28"/>
        </w:rPr>
        <w:t xml:space="preserve">. </w:t>
      </w:r>
      <w:r w:rsidR="00830CBA" w:rsidRPr="00DB716E">
        <w:rPr>
          <w:bCs/>
          <w:sz w:val="28"/>
          <w:szCs w:val="28"/>
        </w:rPr>
        <w:t xml:space="preserve">Перечень профилактических мероприятий, сроки (периодичность) их проведения </w:t>
      </w:r>
    </w:p>
    <w:p w:rsidR="00260B6F" w:rsidRPr="00D21C78" w:rsidRDefault="00A16CEC" w:rsidP="00D21C78">
      <w:pPr>
        <w:adjustRightInd w:val="0"/>
        <w:jc w:val="right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Таблица 1</w:t>
      </w:r>
    </w:p>
    <w:tbl>
      <w:tblPr>
        <w:tblW w:w="9356" w:type="dxa"/>
        <w:tblInd w:w="15" w:type="dxa"/>
        <w:tblLayout w:type="fixed"/>
        <w:tblLook w:val="04A0"/>
      </w:tblPr>
      <w:tblGrid>
        <w:gridCol w:w="567"/>
        <w:gridCol w:w="2127"/>
        <w:gridCol w:w="2126"/>
        <w:gridCol w:w="1984"/>
        <w:gridCol w:w="2552"/>
      </w:tblGrid>
      <w:tr w:rsidR="005B26FF" w:rsidRPr="00D21C78" w:rsidTr="00B9492B">
        <w:trPr>
          <w:trHeight w:val="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B26FF" w:rsidRPr="00280669" w:rsidTr="00B9492B">
        <w:trPr>
          <w:trHeight w:val="1501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4525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B26FF" w:rsidRDefault="005B26FF" w:rsidP="00B9492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,</w:t>
            </w:r>
          </w:p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762165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, либо лицо его замещающее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26FF" w:rsidRPr="00280669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Pr="00280669" w:rsidRDefault="005B26FF" w:rsidP="00B9492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отдел социальной организационно- правовой и кадровой работе. Ответственный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744736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оциальной организационно- правовой и кадровой работе, либо лицо его замещающее.</w:t>
            </w:r>
          </w:p>
        </w:tc>
      </w:tr>
      <w:tr w:rsidR="005B26FF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личных кабинетах контролируемых лиц в государственных информационных системах (при их наличии)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годно,</w:t>
            </w:r>
          </w:p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отдел социальной организационно- правовой и кадровой работе. Ответственный -</w:t>
            </w:r>
            <w:r w:rsidRPr="00762165">
              <w:rPr>
                <w:color w:val="000000" w:themeColor="text1"/>
                <w:lang w:eastAsia="en-US"/>
              </w:rPr>
              <w:t>специалист</w:t>
            </w:r>
            <w:r>
              <w:rPr>
                <w:color w:val="000000" w:themeColor="text1"/>
                <w:lang w:eastAsia="en-US"/>
              </w:rPr>
              <w:t xml:space="preserve"> по связи с </w:t>
            </w:r>
            <w:r>
              <w:rPr>
                <w:color w:val="000000" w:themeColor="text1"/>
                <w:lang w:eastAsia="en-US"/>
              </w:rPr>
              <w:lastRenderedPageBreak/>
              <w:t>общественностью.</w:t>
            </w:r>
          </w:p>
        </w:tc>
      </w:tr>
      <w:tr w:rsidR="005B26FF" w:rsidTr="00B9492B">
        <w:trPr>
          <w:trHeight w:val="7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4525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</w:t>
            </w:r>
          </w:p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964A89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762165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, либо лицо его замещающее.</w:t>
            </w:r>
          </w:p>
          <w:p w:rsidR="005B26FF" w:rsidRDefault="005B26FF" w:rsidP="00B9492B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</w:t>
            </w:r>
          </w:p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964A89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отдел социальной организационно- правовой и кадровой работе. Ответственный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744736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оциальной организационно- правовой и кадровой работе, либо лицо его замещающее.</w:t>
            </w:r>
          </w:p>
        </w:tc>
      </w:tr>
      <w:tr w:rsidR="005B26FF" w:rsidTr="00B9492B">
        <w:trPr>
          <w:trHeight w:val="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4525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ах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B26FF" w:rsidRDefault="005B26FF" w:rsidP="00B9492B">
            <w:pPr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762165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lang w:eastAsia="en-US"/>
              </w:rPr>
              <w:t>либо лицо его замещающее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7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45255E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B26FF" w:rsidRDefault="005B26FF" w:rsidP="00B949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>
              <w:rPr>
                <w:color w:val="000000"/>
                <w:lang w:eastAsia="en-US"/>
              </w:rPr>
              <w:lastRenderedPageBreak/>
              <w:t>рамках контрольных мероприятий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B26FF" w:rsidRPr="00494DD5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B26FF" w:rsidRPr="006E1F2F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B26FF" w:rsidRPr="00494DD5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Pr="00280669" w:rsidRDefault="005B26FF" w:rsidP="00B9492B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</w:t>
            </w:r>
            <w:r>
              <w:rPr>
                <w:color w:val="000000"/>
                <w:lang w:eastAsia="en-US"/>
              </w:rPr>
              <w:lastRenderedPageBreak/>
              <w:t>главы) администрации городского поселения «Борзинское»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2379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Pr="000D012B" w:rsidRDefault="005B26FF" w:rsidP="00B9492B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</w:t>
            </w:r>
            <w:r w:rsidR="000D012B">
              <w:rPr>
                <w:color w:val="000000"/>
                <w:lang w:eastAsia="en-US"/>
              </w:rPr>
              <w:t>н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452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</w:tbl>
    <w:p w:rsidR="005B26FF" w:rsidRPr="00DB716E" w:rsidRDefault="005B26FF" w:rsidP="000D012B">
      <w:pPr>
        <w:adjustRightInd w:val="0"/>
        <w:outlineLvl w:val="0"/>
        <w:rPr>
          <w:b/>
          <w:sz w:val="28"/>
          <w:szCs w:val="28"/>
        </w:rPr>
      </w:pPr>
    </w:p>
    <w:p w:rsidR="00A36477" w:rsidRPr="00DB716E" w:rsidRDefault="00C331CA" w:rsidP="00D21C78">
      <w:pPr>
        <w:adjustRightInd w:val="0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4</w:t>
      </w:r>
      <w:r w:rsidR="00997178" w:rsidRPr="00DB716E">
        <w:rPr>
          <w:sz w:val="28"/>
          <w:szCs w:val="28"/>
        </w:rPr>
        <w:t>. Показатель результативности и эффективности программы профилактики рисков причинения вреда</w:t>
      </w:r>
      <w:r w:rsidR="00961EBA" w:rsidRPr="00DB716E">
        <w:rPr>
          <w:sz w:val="28"/>
          <w:szCs w:val="28"/>
        </w:rPr>
        <w:t>.</w:t>
      </w:r>
    </w:p>
    <w:p w:rsidR="00961EBA" w:rsidRPr="00DB716E" w:rsidRDefault="00961EBA" w:rsidP="00997178">
      <w:pPr>
        <w:adjustRightInd w:val="0"/>
        <w:jc w:val="center"/>
        <w:outlineLvl w:val="0"/>
        <w:rPr>
          <w:b/>
          <w:sz w:val="28"/>
          <w:szCs w:val="28"/>
        </w:rPr>
      </w:pPr>
    </w:p>
    <w:p w:rsidR="00961EBA" w:rsidRPr="00DB716E" w:rsidRDefault="00961EBA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Реализация программы профилактики способствует:</w:t>
      </w:r>
    </w:p>
    <w:p w:rsidR="00961EBA" w:rsidRPr="00DB716E" w:rsidRDefault="00B815C8" w:rsidP="00FC5898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lastRenderedPageBreak/>
        <w:t>1.</w:t>
      </w:r>
      <w:r w:rsidR="005D219C" w:rsidRPr="00DB716E">
        <w:rPr>
          <w:sz w:val="28"/>
          <w:szCs w:val="28"/>
        </w:rPr>
        <w:t xml:space="preserve"> У</w:t>
      </w:r>
      <w:r w:rsidR="00961EBA" w:rsidRPr="00DB716E">
        <w:rPr>
          <w:sz w:val="28"/>
          <w:szCs w:val="28"/>
        </w:rPr>
        <w:t>величению доли контролируемых лиц, соблюдающих обязательные</w:t>
      </w:r>
      <w:r w:rsidR="0069068B">
        <w:rPr>
          <w:sz w:val="28"/>
          <w:szCs w:val="28"/>
        </w:rPr>
        <w:t xml:space="preserve"> </w:t>
      </w:r>
      <w:r w:rsidR="00961EBA" w:rsidRPr="00DB716E">
        <w:rPr>
          <w:sz w:val="28"/>
          <w:szCs w:val="28"/>
        </w:rPr>
        <w:t>требования законодат</w:t>
      </w:r>
      <w:r w:rsidR="00FC5898" w:rsidRPr="00DB716E">
        <w:rPr>
          <w:sz w:val="28"/>
          <w:szCs w:val="28"/>
        </w:rPr>
        <w:t xml:space="preserve">ельства </w:t>
      </w:r>
      <w:r w:rsidR="009D0F3B" w:rsidRPr="00DB716E">
        <w:rPr>
          <w:sz w:val="28"/>
          <w:szCs w:val="28"/>
        </w:rPr>
        <w:t xml:space="preserve">при осуществлении деятельности </w:t>
      </w:r>
      <w:r w:rsidR="00FC5898" w:rsidRPr="00DB716E">
        <w:rPr>
          <w:sz w:val="28"/>
          <w:szCs w:val="28"/>
        </w:rPr>
        <w:t>на автомобильном транспорте и в дорожном хозяйстве</w:t>
      </w:r>
      <w:r w:rsidR="00DA0EC0" w:rsidRPr="00DB716E">
        <w:rPr>
          <w:sz w:val="28"/>
          <w:szCs w:val="28"/>
        </w:rPr>
        <w:t>.</w:t>
      </w:r>
    </w:p>
    <w:p w:rsidR="00961EBA" w:rsidRPr="00DB716E" w:rsidRDefault="00B815C8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2.</w:t>
      </w:r>
      <w:r w:rsidR="005D219C" w:rsidRPr="00DB716E">
        <w:rPr>
          <w:sz w:val="28"/>
          <w:szCs w:val="28"/>
        </w:rPr>
        <w:t xml:space="preserve"> Р</w:t>
      </w:r>
      <w:r w:rsidR="00961EBA" w:rsidRPr="00DB716E">
        <w:rPr>
          <w:sz w:val="28"/>
          <w:szCs w:val="28"/>
        </w:rPr>
        <w:t xml:space="preserve">азвитию системы профилактических мероприятий, проводимых </w:t>
      </w:r>
      <w:r w:rsidR="0069068B">
        <w:rPr>
          <w:sz w:val="28"/>
          <w:szCs w:val="28"/>
        </w:rPr>
        <w:t>отделом муниципального контроля а</w:t>
      </w:r>
      <w:r w:rsidR="00A16CEC" w:rsidRPr="00DB716E">
        <w:rPr>
          <w:sz w:val="28"/>
          <w:szCs w:val="28"/>
        </w:rPr>
        <w:t>дминистрации город</w:t>
      </w:r>
      <w:r w:rsidR="0069068B">
        <w:rPr>
          <w:sz w:val="28"/>
          <w:szCs w:val="28"/>
        </w:rPr>
        <w:t>ского поселения «Борзинское»</w:t>
      </w:r>
      <w:r w:rsidR="00961EBA" w:rsidRPr="00DB716E">
        <w:rPr>
          <w:sz w:val="28"/>
          <w:szCs w:val="28"/>
        </w:rPr>
        <w:t>.</w:t>
      </w:r>
    </w:p>
    <w:p w:rsidR="00D477DE" w:rsidRPr="00DB716E" w:rsidRDefault="00D477DE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3.Повышению качества предоставляемых транспортных услуг.</w:t>
      </w:r>
    </w:p>
    <w:p w:rsidR="00D477DE" w:rsidRPr="00DB716E" w:rsidRDefault="00D477DE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</w:p>
    <w:p w:rsidR="00A16CEC" w:rsidRPr="00DB716E" w:rsidRDefault="00961EBA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Оценка эффективности реал</w:t>
      </w:r>
      <w:r w:rsidR="00A16CEC" w:rsidRPr="00DB716E">
        <w:rPr>
          <w:sz w:val="28"/>
          <w:szCs w:val="28"/>
        </w:rPr>
        <w:t xml:space="preserve">изации программы по итогам года </w:t>
      </w:r>
      <w:r w:rsidRPr="00DB716E">
        <w:rPr>
          <w:sz w:val="28"/>
          <w:szCs w:val="28"/>
        </w:rPr>
        <w:t>осуществляется по следующим показателям</w:t>
      </w:r>
      <w:r w:rsidR="00A16CEC" w:rsidRPr="00DB716E">
        <w:rPr>
          <w:sz w:val="28"/>
          <w:szCs w:val="28"/>
        </w:rPr>
        <w:t>.</w:t>
      </w:r>
    </w:p>
    <w:p w:rsidR="00A16CEC" w:rsidRPr="00DB716E" w:rsidRDefault="00A16CEC" w:rsidP="00A16CEC">
      <w:pPr>
        <w:adjustRightInd w:val="0"/>
        <w:ind w:firstLine="708"/>
        <w:jc w:val="right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Таблица 2</w:t>
      </w:r>
    </w:p>
    <w:tbl>
      <w:tblPr>
        <w:tblStyle w:val="a3"/>
        <w:tblW w:w="0" w:type="auto"/>
        <w:tblLook w:val="04A0"/>
      </w:tblPr>
      <w:tblGrid>
        <w:gridCol w:w="7763"/>
        <w:gridCol w:w="1701"/>
      </w:tblGrid>
      <w:tr w:rsidR="008A580E" w:rsidRPr="00DB716E" w:rsidTr="0069068B">
        <w:trPr>
          <w:trHeight w:val="270"/>
        </w:trPr>
        <w:tc>
          <w:tcPr>
            <w:tcW w:w="7763" w:type="dxa"/>
            <w:vMerge w:val="restart"/>
          </w:tcPr>
          <w:p w:rsidR="008A580E" w:rsidRPr="00DB716E" w:rsidRDefault="008A580E" w:rsidP="008A580E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8A580E" w:rsidRPr="00DB716E" w:rsidRDefault="008A580E" w:rsidP="008A580E">
            <w:pPr>
              <w:jc w:val="center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Период, год</w:t>
            </w:r>
          </w:p>
        </w:tc>
      </w:tr>
      <w:tr w:rsidR="0069068B" w:rsidRPr="00DB716E" w:rsidTr="0069068B">
        <w:trPr>
          <w:trHeight w:val="300"/>
        </w:trPr>
        <w:tc>
          <w:tcPr>
            <w:tcW w:w="7763" w:type="dxa"/>
            <w:vMerge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068B" w:rsidRPr="00DB716E" w:rsidRDefault="0069068B" w:rsidP="0069068B">
            <w:pPr>
              <w:jc w:val="center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202</w:t>
            </w:r>
            <w:r w:rsidR="00964A89">
              <w:rPr>
                <w:sz w:val="28"/>
                <w:szCs w:val="28"/>
              </w:rPr>
              <w:t>3</w:t>
            </w:r>
          </w:p>
        </w:tc>
      </w:tr>
      <w:tr w:rsidR="0069068B" w:rsidRPr="00DB716E" w:rsidTr="0069068B">
        <w:tc>
          <w:tcPr>
            <w:tcW w:w="7763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проведенных проверок, (ед.)</w:t>
            </w:r>
          </w:p>
        </w:tc>
        <w:tc>
          <w:tcPr>
            <w:tcW w:w="1701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9068B" w:rsidRPr="00DB716E" w:rsidTr="0069068B">
        <w:tc>
          <w:tcPr>
            <w:tcW w:w="7763" w:type="dxa"/>
          </w:tcPr>
          <w:p w:rsidR="0069068B" w:rsidRPr="00DB716E" w:rsidRDefault="0069068B" w:rsidP="00FC5898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выявленных нарушений в сфере муниципального контроля на автомобильном транспорте и в дорожном хозяйстве подконтрольными субъектами, (ед.)</w:t>
            </w:r>
          </w:p>
        </w:tc>
        <w:tc>
          <w:tcPr>
            <w:tcW w:w="1701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9068B" w:rsidRPr="00DB716E" w:rsidTr="0069068B">
        <w:tc>
          <w:tcPr>
            <w:tcW w:w="7763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701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9068B" w:rsidRPr="00DB716E" w:rsidTr="000D012B">
        <w:trPr>
          <w:trHeight w:val="898"/>
        </w:trPr>
        <w:tc>
          <w:tcPr>
            <w:tcW w:w="7763" w:type="dxa"/>
          </w:tcPr>
          <w:p w:rsidR="0069068B" w:rsidRPr="00DB716E" w:rsidRDefault="0069068B" w:rsidP="00917476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мероприятий (публикаций) по информированию населения о требованиях</w:t>
            </w:r>
            <w:r>
              <w:rPr>
                <w:sz w:val="28"/>
                <w:szCs w:val="28"/>
              </w:rPr>
              <w:t xml:space="preserve"> </w:t>
            </w:r>
            <w:r w:rsidRPr="00DB716E">
              <w:rPr>
                <w:sz w:val="28"/>
                <w:szCs w:val="28"/>
              </w:rPr>
              <w:t>муниципального контроля на автомобильном транспорте и в дорожном хозяйстве, (ед.)</w:t>
            </w:r>
          </w:p>
        </w:tc>
        <w:tc>
          <w:tcPr>
            <w:tcW w:w="1701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C5898" w:rsidRDefault="00FC5898" w:rsidP="000D012B">
      <w:pPr>
        <w:adjustRightInd w:val="0"/>
        <w:jc w:val="both"/>
        <w:outlineLvl w:val="0"/>
        <w:rPr>
          <w:sz w:val="28"/>
          <w:szCs w:val="28"/>
        </w:rPr>
      </w:pPr>
    </w:p>
    <w:p w:rsidR="00DB6B51" w:rsidRPr="00416846" w:rsidRDefault="00DB6B51" w:rsidP="00DB6B51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DB6B51" w:rsidRPr="00280669" w:rsidRDefault="00DB6B51" w:rsidP="00DB6B51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>
        <w:rPr>
          <w:color w:val="000000" w:themeColor="text1"/>
          <w:sz w:val="28"/>
          <w:szCs w:val="28"/>
        </w:rPr>
        <w:t>Главой администрации городского поселения «Борзинское»</w:t>
      </w:r>
      <w:r w:rsidRPr="00976235">
        <w:rPr>
          <w:color w:val="000000" w:themeColor="text1"/>
          <w:sz w:val="28"/>
          <w:szCs w:val="28"/>
        </w:rPr>
        <w:t xml:space="preserve">.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976235">
        <w:rPr>
          <w:color w:val="000000" w:themeColor="text1"/>
          <w:sz w:val="28"/>
          <w:szCs w:val="28"/>
        </w:rPr>
        <w:t xml:space="preserve"> </w:t>
      </w:r>
    </w:p>
    <w:p w:rsidR="00DB6B51" w:rsidRPr="00976235" w:rsidRDefault="00DB6B51" w:rsidP="00DB6B51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>
        <w:rPr>
          <w:color w:val="000000" w:themeColor="text1"/>
          <w:sz w:val="28"/>
          <w:szCs w:val="28"/>
        </w:rPr>
        <w:t>Совет городского поселения «Борзинское»</w:t>
      </w:r>
    </w:p>
    <w:p w:rsidR="00DB6B51" w:rsidRPr="00976235" w:rsidRDefault="00DB6B51" w:rsidP="00DB6B51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Администрацией не позднее 1 июля 202</w:t>
      </w:r>
      <w:r w:rsidR="00964A89">
        <w:rPr>
          <w:color w:val="000000" w:themeColor="text1"/>
          <w:sz w:val="28"/>
          <w:szCs w:val="28"/>
        </w:rPr>
        <w:t>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>
        <w:rPr>
          <w:color w:val="000000" w:themeColor="text1"/>
          <w:sz w:val="28"/>
          <w:szCs w:val="28"/>
        </w:rPr>
        <w:t>Совет городского поселения «Борзинское»</w:t>
      </w:r>
    </w:p>
    <w:p w:rsidR="00DB6B51" w:rsidRPr="00976235" w:rsidRDefault="00DB6B51" w:rsidP="00DB6B5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DB6B51" w:rsidRDefault="00DB6B51" w:rsidP="00DB6B51"/>
    <w:p w:rsidR="00DB6B51" w:rsidRDefault="00DB6B51" w:rsidP="00DB6B51"/>
    <w:p w:rsidR="00DB6B51" w:rsidRPr="00DB716E" w:rsidRDefault="00DB6B51" w:rsidP="000D012B">
      <w:pPr>
        <w:adjustRightInd w:val="0"/>
        <w:jc w:val="both"/>
        <w:outlineLvl w:val="0"/>
        <w:rPr>
          <w:sz w:val="28"/>
          <w:szCs w:val="28"/>
        </w:rPr>
      </w:pPr>
    </w:p>
    <w:sectPr w:rsidR="00DB6B51" w:rsidRPr="00DB716E" w:rsidSect="00833CA0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44F0F62"/>
    <w:multiLevelType w:val="hybridMultilevel"/>
    <w:tmpl w:val="B9A8D8C4"/>
    <w:lvl w:ilvl="0" w:tplc="D97872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47"/>
    <w:rsid w:val="00010B75"/>
    <w:rsid w:val="00053245"/>
    <w:rsid w:val="000575D2"/>
    <w:rsid w:val="00060137"/>
    <w:rsid w:val="0006679D"/>
    <w:rsid w:val="0008729F"/>
    <w:rsid w:val="000A01FF"/>
    <w:rsid w:val="000C546C"/>
    <w:rsid w:val="000D012B"/>
    <w:rsid w:val="000E5F60"/>
    <w:rsid w:val="000F4242"/>
    <w:rsid w:val="0011374B"/>
    <w:rsid w:val="001167CF"/>
    <w:rsid w:val="00124FA7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56268"/>
    <w:rsid w:val="00260B6F"/>
    <w:rsid w:val="00271049"/>
    <w:rsid w:val="00292480"/>
    <w:rsid w:val="00296C2B"/>
    <w:rsid w:val="002A366B"/>
    <w:rsid w:val="002C5F0B"/>
    <w:rsid w:val="002D13C4"/>
    <w:rsid w:val="002F62DB"/>
    <w:rsid w:val="00326BB6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150B"/>
    <w:rsid w:val="004B76FE"/>
    <w:rsid w:val="004C32E2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692"/>
    <w:rsid w:val="005A3D1E"/>
    <w:rsid w:val="005A53F2"/>
    <w:rsid w:val="005A65BF"/>
    <w:rsid w:val="005B2317"/>
    <w:rsid w:val="005B26FF"/>
    <w:rsid w:val="005B51EA"/>
    <w:rsid w:val="005D219C"/>
    <w:rsid w:val="005D318A"/>
    <w:rsid w:val="005E1D95"/>
    <w:rsid w:val="005F1527"/>
    <w:rsid w:val="005F6C32"/>
    <w:rsid w:val="0061277B"/>
    <w:rsid w:val="006226E6"/>
    <w:rsid w:val="0064229C"/>
    <w:rsid w:val="00646D2A"/>
    <w:rsid w:val="0065795A"/>
    <w:rsid w:val="0069068B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206F5"/>
    <w:rsid w:val="00722DC1"/>
    <w:rsid w:val="007422F9"/>
    <w:rsid w:val="00743202"/>
    <w:rsid w:val="00745969"/>
    <w:rsid w:val="00753724"/>
    <w:rsid w:val="00772F71"/>
    <w:rsid w:val="0078768C"/>
    <w:rsid w:val="00792385"/>
    <w:rsid w:val="00794AED"/>
    <w:rsid w:val="007B4FD4"/>
    <w:rsid w:val="007C5909"/>
    <w:rsid w:val="007C6434"/>
    <w:rsid w:val="007D6E8F"/>
    <w:rsid w:val="007E6770"/>
    <w:rsid w:val="007E7CD9"/>
    <w:rsid w:val="007F15DE"/>
    <w:rsid w:val="007F36D2"/>
    <w:rsid w:val="007F4311"/>
    <w:rsid w:val="00826BA0"/>
    <w:rsid w:val="00830CBA"/>
    <w:rsid w:val="00833CA0"/>
    <w:rsid w:val="00844801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64A89"/>
    <w:rsid w:val="00975EF9"/>
    <w:rsid w:val="00985012"/>
    <w:rsid w:val="009969C2"/>
    <w:rsid w:val="00997178"/>
    <w:rsid w:val="009B2314"/>
    <w:rsid w:val="009B35EE"/>
    <w:rsid w:val="009B6FFB"/>
    <w:rsid w:val="009B7BFC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C312E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9492B"/>
    <w:rsid w:val="00BA6992"/>
    <w:rsid w:val="00BA6B45"/>
    <w:rsid w:val="00BC3FF3"/>
    <w:rsid w:val="00BD41E4"/>
    <w:rsid w:val="00BD6428"/>
    <w:rsid w:val="00BD650F"/>
    <w:rsid w:val="00BD71E6"/>
    <w:rsid w:val="00C05016"/>
    <w:rsid w:val="00C2263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21C78"/>
    <w:rsid w:val="00D477DE"/>
    <w:rsid w:val="00D65749"/>
    <w:rsid w:val="00D81811"/>
    <w:rsid w:val="00D83BDC"/>
    <w:rsid w:val="00D91C47"/>
    <w:rsid w:val="00DA0EC0"/>
    <w:rsid w:val="00DA16F3"/>
    <w:rsid w:val="00DB6B51"/>
    <w:rsid w:val="00DB716E"/>
    <w:rsid w:val="00DC7796"/>
    <w:rsid w:val="00DD1A61"/>
    <w:rsid w:val="00DD6776"/>
    <w:rsid w:val="00DD7592"/>
    <w:rsid w:val="00DD7B9E"/>
    <w:rsid w:val="00DE65AC"/>
    <w:rsid w:val="00E070BA"/>
    <w:rsid w:val="00E129A8"/>
    <w:rsid w:val="00E25F0C"/>
    <w:rsid w:val="00E36DC6"/>
    <w:rsid w:val="00E52385"/>
    <w:rsid w:val="00E547F8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customStyle="1" w:styleId="s1">
    <w:name w:val="s_1"/>
    <w:basedOn w:val="a"/>
    <w:rsid w:val="005B26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3951-80FA-41C1-BCC8-F38BCE20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Admin</cp:lastModifiedBy>
  <cp:revision>8</cp:revision>
  <cp:lastPrinted>2022-01-31T05:17:00Z</cp:lastPrinted>
  <dcterms:created xsi:type="dcterms:W3CDTF">2023-03-23T23:24:00Z</dcterms:created>
  <dcterms:modified xsi:type="dcterms:W3CDTF">2023-05-12T05:53:00Z</dcterms:modified>
</cp:coreProperties>
</file>